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5EE" w:rsidRPr="0016418A" w:rsidRDefault="00586A98" w:rsidP="00586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18A">
        <w:rPr>
          <w:rFonts w:ascii="Times New Roman" w:hAnsi="Times New Roman" w:cs="Times New Roman"/>
          <w:sz w:val="28"/>
          <w:szCs w:val="28"/>
        </w:rPr>
        <w:t>Отчёт по выполнению лабораторных работ</w:t>
      </w:r>
    </w:p>
    <w:p w:rsidR="00586A98" w:rsidRPr="0016418A" w:rsidRDefault="00586A98" w:rsidP="00586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18A">
        <w:rPr>
          <w:rFonts w:ascii="Times New Roman" w:hAnsi="Times New Roman" w:cs="Times New Roman"/>
          <w:sz w:val="28"/>
          <w:szCs w:val="28"/>
        </w:rPr>
        <w:t>по теории вероятностей</w:t>
      </w:r>
    </w:p>
    <w:p w:rsidR="00121FA8" w:rsidRPr="0016418A" w:rsidRDefault="00121FA8" w:rsidP="00586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18A">
        <w:rPr>
          <w:rFonts w:ascii="Times New Roman" w:hAnsi="Times New Roman" w:cs="Times New Roman"/>
          <w:sz w:val="28"/>
          <w:szCs w:val="28"/>
        </w:rPr>
        <w:t>(Кринкин О. А. 1ПИб-02-2оп-23)</w:t>
      </w:r>
    </w:p>
    <w:p w:rsidR="00586A98" w:rsidRPr="0016418A" w:rsidRDefault="00586A98" w:rsidP="00586A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A98" w:rsidRPr="0016418A" w:rsidRDefault="00586A98" w:rsidP="00586A98">
      <w:pPr>
        <w:rPr>
          <w:rFonts w:ascii="Times New Roman" w:hAnsi="Times New Roman" w:cs="Times New Roman"/>
          <w:sz w:val="28"/>
          <w:szCs w:val="28"/>
        </w:rPr>
      </w:pPr>
      <w:r w:rsidRPr="00FB0D75">
        <w:rPr>
          <w:rFonts w:ascii="Times New Roman" w:hAnsi="Times New Roman" w:cs="Times New Roman"/>
          <w:b/>
          <w:sz w:val="28"/>
          <w:szCs w:val="28"/>
          <w:highlight w:val="yellow"/>
        </w:rPr>
        <w:t>439</w:t>
      </w:r>
      <w:r w:rsidRPr="00FB0D7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16418A">
        <w:rPr>
          <w:rFonts w:ascii="Times New Roman" w:hAnsi="Times New Roman" w:cs="Times New Roman"/>
          <w:sz w:val="28"/>
          <w:szCs w:val="28"/>
        </w:rPr>
        <w:t xml:space="preserve"> Выборка задана в виде распределения частот:</w:t>
      </w:r>
    </w:p>
    <w:p w:rsidR="00586A98" w:rsidRPr="0016418A" w:rsidRDefault="00586A98" w:rsidP="002B0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18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418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16418A">
        <w:rPr>
          <w:rFonts w:ascii="Times New Roman" w:hAnsi="Times New Roman" w:cs="Times New Roman"/>
          <w:sz w:val="28"/>
          <w:szCs w:val="28"/>
        </w:rPr>
        <w:t xml:space="preserve">   </w:t>
      </w:r>
      <w:r w:rsidR="00E0126D" w:rsidRPr="0016418A">
        <w:rPr>
          <w:rFonts w:ascii="Times New Roman" w:hAnsi="Times New Roman" w:cs="Times New Roman"/>
          <w:sz w:val="28"/>
          <w:szCs w:val="28"/>
        </w:rPr>
        <w:t>4</w:t>
      </w:r>
      <w:r w:rsidRPr="0016418A">
        <w:rPr>
          <w:rFonts w:ascii="Times New Roman" w:hAnsi="Times New Roman" w:cs="Times New Roman"/>
          <w:sz w:val="28"/>
          <w:szCs w:val="28"/>
        </w:rPr>
        <w:t xml:space="preserve">   </w:t>
      </w:r>
      <w:r w:rsidR="00E0126D" w:rsidRPr="0016418A">
        <w:rPr>
          <w:rFonts w:ascii="Times New Roman" w:hAnsi="Times New Roman" w:cs="Times New Roman"/>
          <w:sz w:val="28"/>
          <w:szCs w:val="28"/>
        </w:rPr>
        <w:t>6</w:t>
      </w:r>
      <w:r w:rsidRPr="0016418A">
        <w:rPr>
          <w:rFonts w:ascii="Times New Roman" w:hAnsi="Times New Roman" w:cs="Times New Roman"/>
          <w:sz w:val="28"/>
          <w:szCs w:val="28"/>
        </w:rPr>
        <w:t xml:space="preserve">   </w:t>
      </w:r>
      <w:r w:rsidR="00E0126D" w:rsidRPr="0016418A">
        <w:rPr>
          <w:rFonts w:ascii="Times New Roman" w:hAnsi="Times New Roman" w:cs="Times New Roman"/>
          <w:sz w:val="28"/>
          <w:szCs w:val="28"/>
        </w:rPr>
        <w:t>8   3   5</w:t>
      </w:r>
    </w:p>
    <w:p w:rsidR="00586A98" w:rsidRPr="0016418A" w:rsidRDefault="00586A98" w:rsidP="002B01D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6418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6418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6418A">
        <w:rPr>
          <w:rFonts w:ascii="Times New Roman" w:hAnsi="Times New Roman" w:cs="Times New Roman"/>
          <w:sz w:val="28"/>
          <w:szCs w:val="28"/>
        </w:rPr>
        <w:t xml:space="preserve">  </w:t>
      </w:r>
      <w:r w:rsidR="00E0126D" w:rsidRPr="0016418A">
        <w:rPr>
          <w:rFonts w:ascii="Times New Roman" w:hAnsi="Times New Roman" w:cs="Times New Roman"/>
          <w:sz w:val="28"/>
          <w:szCs w:val="28"/>
        </w:rPr>
        <w:t>2</w:t>
      </w:r>
      <w:r w:rsidRPr="0016418A">
        <w:rPr>
          <w:rFonts w:ascii="Times New Roman" w:hAnsi="Times New Roman" w:cs="Times New Roman"/>
          <w:sz w:val="28"/>
          <w:szCs w:val="28"/>
        </w:rPr>
        <w:t xml:space="preserve">   </w:t>
      </w:r>
      <w:r w:rsidR="00E0126D" w:rsidRPr="0016418A">
        <w:rPr>
          <w:rFonts w:ascii="Times New Roman" w:hAnsi="Times New Roman" w:cs="Times New Roman"/>
          <w:sz w:val="28"/>
          <w:szCs w:val="28"/>
        </w:rPr>
        <w:t>5</w:t>
      </w:r>
      <w:r w:rsidRPr="0016418A">
        <w:rPr>
          <w:rFonts w:ascii="Times New Roman" w:hAnsi="Times New Roman" w:cs="Times New Roman"/>
          <w:sz w:val="28"/>
          <w:szCs w:val="28"/>
        </w:rPr>
        <w:t xml:space="preserve">  </w:t>
      </w:r>
      <w:r w:rsidR="00E0126D" w:rsidRPr="0016418A">
        <w:rPr>
          <w:rFonts w:ascii="Times New Roman" w:hAnsi="Times New Roman" w:cs="Times New Roman"/>
          <w:sz w:val="28"/>
          <w:szCs w:val="28"/>
        </w:rPr>
        <w:t xml:space="preserve"> 5   2   6</w:t>
      </w:r>
    </w:p>
    <w:p w:rsidR="00586A98" w:rsidRDefault="00586A98" w:rsidP="00586A98">
      <w:pPr>
        <w:rPr>
          <w:rFonts w:ascii="Times New Roman" w:hAnsi="Times New Roman" w:cs="Times New Roman"/>
          <w:sz w:val="28"/>
          <w:szCs w:val="28"/>
        </w:rPr>
      </w:pPr>
      <w:r w:rsidRPr="0016418A">
        <w:rPr>
          <w:rFonts w:ascii="Times New Roman" w:hAnsi="Times New Roman" w:cs="Times New Roman"/>
          <w:sz w:val="28"/>
          <w:szCs w:val="28"/>
        </w:rPr>
        <w:t>Найти распределение относительных частот.</w:t>
      </w:r>
    </w:p>
    <w:p w:rsidR="00D4071D" w:rsidRPr="00D4071D" w:rsidRDefault="00D4071D" w:rsidP="00586A98">
      <w:pPr>
        <w:rPr>
          <w:rFonts w:ascii="Times New Roman" w:hAnsi="Times New Roman" w:cs="Times New Roman"/>
          <w:sz w:val="28"/>
          <w:szCs w:val="28"/>
        </w:rPr>
      </w:pPr>
      <w:r w:rsidRPr="00D4071D">
        <w:rPr>
          <w:rFonts w:ascii="Times New Roman" w:hAnsi="Times New Roman" w:cs="Times New Roman"/>
          <w:i/>
          <w:sz w:val="28"/>
          <w:szCs w:val="28"/>
        </w:rPr>
        <w:t>Относительная частота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количества наблюдения (общего количества зафиксированных событий).</w:t>
      </w:r>
    </w:p>
    <w:p w:rsidR="00C636C0" w:rsidRPr="0016418A" w:rsidRDefault="002A405F" w:rsidP="00586A98">
      <w:pPr>
        <w:rPr>
          <w:rFonts w:ascii="Times New Roman" w:hAnsi="Times New Roman" w:cs="Times New Roman"/>
          <w:sz w:val="28"/>
          <w:szCs w:val="28"/>
        </w:rPr>
      </w:pPr>
      <w:r w:rsidRPr="0016418A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16418A">
        <w:rPr>
          <w:rFonts w:ascii="Times New Roman" w:hAnsi="Times New Roman" w:cs="Times New Roman"/>
          <w:sz w:val="28"/>
          <w:szCs w:val="28"/>
        </w:rPr>
        <w:t xml:space="preserve">Найден объём выборки </w:t>
      </w:r>
      <w:r w:rsidRPr="001641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418A">
        <w:rPr>
          <w:rFonts w:ascii="Times New Roman" w:hAnsi="Times New Roman" w:cs="Times New Roman"/>
          <w:sz w:val="28"/>
          <w:szCs w:val="28"/>
        </w:rPr>
        <w:t xml:space="preserve"> = 20. Для каждого </w:t>
      </w:r>
      <w:proofErr w:type="spellStart"/>
      <w:r w:rsidRPr="001641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41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6418A">
        <w:rPr>
          <w:rFonts w:ascii="Times New Roman" w:hAnsi="Times New Roman" w:cs="Times New Roman"/>
          <w:sz w:val="28"/>
          <w:szCs w:val="28"/>
        </w:rPr>
        <w:t xml:space="preserve">найдены относительные частоты по формуле: </w:t>
      </w:r>
      <w:proofErr w:type="spellStart"/>
      <w:r w:rsidRPr="0016418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16418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16418A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16418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6418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Fonts w:ascii="Times New Roman" w:hAnsi="Times New Roman" w:cs="Times New Roman"/>
          <w:i/>
          <w:sz w:val="28"/>
          <w:szCs w:val="28"/>
        </w:rPr>
        <w:t>/</w:t>
      </w:r>
      <w:r w:rsidRPr="0016418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E456F" w:rsidRPr="0016418A">
        <w:rPr>
          <w:rFonts w:ascii="Times New Roman" w:hAnsi="Times New Roman" w:cs="Times New Roman"/>
          <w:i/>
          <w:sz w:val="28"/>
          <w:szCs w:val="28"/>
        </w:rPr>
        <w:t>.</w:t>
      </w:r>
    </w:p>
    <w:p w:rsidR="00586A98" w:rsidRDefault="00450E20" w:rsidP="004E49DD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E93A7C">
        <w:rPr>
          <w:rFonts w:ascii="Times New Roman" w:hAnsi="Times New Roman" w:cs="Times New Roman"/>
          <w:noProof/>
          <w:sz w:val="28"/>
          <w:szCs w:val="28"/>
        </w:rPr>
        <w:object w:dxaOrig="6212" w:dyaOrig="2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" style="width:309.25pt;height:106.2pt;mso-width-percent:0;mso-height-percent:0;mso-width-percent:0;mso-height-percent:0" o:ole="">
            <v:imagedata r:id="rId6" o:title=""/>
          </v:shape>
          <o:OLEObject Type="Embed" ProgID="Excel.Sheet.12" ShapeID="_x0000_i1042" DrawAspect="Content" ObjectID="_1777037765" r:id="rId7"/>
        </w:object>
      </w:r>
    </w:p>
    <w:p w:rsidR="00E0126D" w:rsidRPr="0016418A" w:rsidRDefault="00D4071D" w:rsidP="0058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лученные результаты показывают насколько часто появляется каждое из событ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0126D" w:rsidRDefault="00E0126D" w:rsidP="002B01D7">
      <w:pPr>
        <w:spacing w:after="0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B0D75">
        <w:rPr>
          <w:rFonts w:ascii="Times New Roman" w:hAnsi="Times New Roman" w:cs="Times New Roman"/>
          <w:b/>
          <w:sz w:val="28"/>
          <w:szCs w:val="28"/>
          <w:highlight w:val="yellow"/>
        </w:rPr>
        <w:t>441.</w:t>
      </w:r>
      <w:r w:rsidRPr="00164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Найти эмпирическую функцию по данному распределению выборки: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6418A">
        <w:rPr>
          <w:rStyle w:val="fontstyle01"/>
          <w:rFonts w:ascii="Times New Roman" w:hAnsi="Times New Roman" w:cs="Times New Roman"/>
          <w:b w:val="0"/>
          <w:i/>
          <w:sz w:val="28"/>
          <w:szCs w:val="28"/>
          <w:lang w:val="en-US"/>
        </w:rPr>
        <w:t>x</w:t>
      </w:r>
      <w:r w:rsidRPr="0016418A">
        <w:rPr>
          <w:rStyle w:val="fontstyle01"/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3   5   7   8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spellStart"/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</w:rPr>
        <w:t>n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  <w:vertAlign w:val="subscript"/>
        </w:rPr>
        <w:t>i</w:t>
      </w:r>
      <w:proofErr w:type="spellEnd"/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6   4   9   5</w:t>
      </w:r>
    </w:p>
    <w:p w:rsidR="00D4071D" w:rsidRDefault="00D4071D" w:rsidP="002B01D7">
      <w:pPr>
        <w:spacing w:after="0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D4071D" w:rsidRPr="00D4071D" w:rsidRDefault="00D4071D" w:rsidP="002B01D7">
      <w:pPr>
        <w:spacing w:after="0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D4071D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Эмпирическая функция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514CAF">
        <w:rPr>
          <w:rStyle w:val="fontstyle01"/>
          <w:rFonts w:ascii="Times New Roman" w:hAnsi="Times New Roman" w:cs="Times New Roman"/>
          <w:b w:val="0"/>
          <w:sz w:val="28"/>
          <w:szCs w:val="28"/>
        </w:rPr>
        <w:t>функция,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определяющая относительную частоту появления события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>.</w:t>
      </w:r>
    </w:p>
    <w:p w:rsidR="00FB0D75" w:rsidRPr="0016418A" w:rsidRDefault="00FB0D75" w:rsidP="002B01D7">
      <w:pPr>
        <w:spacing w:after="0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FB0D75" w:rsidRDefault="00CC40C6" w:rsidP="00CC40C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16418A">
        <w:rPr>
          <w:rFonts w:ascii="Times New Roman" w:hAnsi="Times New Roman" w:cs="Times New Roman"/>
          <w:b/>
          <w:sz w:val="28"/>
          <w:szCs w:val="28"/>
        </w:rPr>
        <w:t>Решение</w:t>
      </w:r>
      <w:r w:rsidR="0005711E" w:rsidRPr="001641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11E">
        <w:rPr>
          <w:rFonts w:ascii="Times New Roman" w:hAnsi="Times New Roman" w:cs="Times New Roman"/>
          <w:sz w:val="28"/>
          <w:szCs w:val="28"/>
        </w:rPr>
        <w:t>путём</w:t>
      </w:r>
      <w:r w:rsidRPr="0016418A">
        <w:rPr>
          <w:rFonts w:ascii="Times New Roman" w:hAnsi="Times New Roman" w:cs="Times New Roman"/>
          <w:sz w:val="28"/>
          <w:szCs w:val="28"/>
        </w:rPr>
        <w:t xml:space="preserve"> сложения</w:t>
      </w:r>
      <w:r w:rsidR="0005711E">
        <w:rPr>
          <w:rFonts w:ascii="Times New Roman" w:hAnsi="Times New Roman" w:cs="Times New Roman"/>
          <w:sz w:val="28"/>
          <w:szCs w:val="28"/>
        </w:rPr>
        <w:t xml:space="preserve"> элементов столбца </w:t>
      </w:r>
      <w:proofErr w:type="spellStart"/>
      <w:r w:rsidR="0005711E" w:rsidRPr="0005711E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05711E" w:rsidRPr="0005711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Fonts w:ascii="Times New Roman" w:hAnsi="Times New Roman" w:cs="Times New Roman"/>
          <w:sz w:val="28"/>
          <w:szCs w:val="28"/>
        </w:rPr>
        <w:t xml:space="preserve"> найден объём выборки </w:t>
      </w:r>
      <w:r w:rsidRPr="0005711E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05711E">
        <w:rPr>
          <w:rFonts w:ascii="Times New Roman" w:hAnsi="Times New Roman" w:cs="Times New Roman"/>
          <w:i/>
          <w:iCs/>
          <w:sz w:val="28"/>
          <w:szCs w:val="28"/>
        </w:rPr>
        <w:t xml:space="preserve"> = 24</w:t>
      </w:r>
      <w:r w:rsidRPr="0016418A">
        <w:rPr>
          <w:rFonts w:ascii="Times New Roman" w:hAnsi="Times New Roman" w:cs="Times New Roman"/>
          <w:sz w:val="28"/>
          <w:szCs w:val="28"/>
        </w:rPr>
        <w:t xml:space="preserve">. </w:t>
      </w:r>
      <w:r w:rsidR="0005711E">
        <w:rPr>
          <w:rFonts w:ascii="Times New Roman" w:hAnsi="Times New Roman" w:cs="Times New Roman"/>
          <w:sz w:val="28"/>
          <w:szCs w:val="28"/>
        </w:rPr>
        <w:t xml:space="preserve">Для каждого значения из столбца </w:t>
      </w:r>
      <w:r w:rsidR="0005711E" w:rsidRPr="0005711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05711E" w:rsidRPr="0005711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05711E" w:rsidRPr="0005711E">
        <w:rPr>
          <w:rFonts w:ascii="Times New Roman" w:hAnsi="Times New Roman" w:cs="Times New Roman"/>
          <w:sz w:val="28"/>
          <w:szCs w:val="28"/>
        </w:rPr>
        <w:t xml:space="preserve"> </w:t>
      </w:r>
      <w:r w:rsidR="0005711E">
        <w:rPr>
          <w:rFonts w:ascii="Times New Roman" w:hAnsi="Times New Roman" w:cs="Times New Roman"/>
          <w:sz w:val="28"/>
          <w:szCs w:val="28"/>
        </w:rPr>
        <w:t xml:space="preserve">найдено значение </w:t>
      </w:r>
      <w:r w:rsidR="0005711E" w:rsidRPr="0005711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05711E" w:rsidRPr="0005711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5711E" w:rsidRPr="0005711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05711E" w:rsidRPr="0005711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5711E">
        <w:rPr>
          <w:rFonts w:ascii="Times New Roman" w:hAnsi="Times New Roman" w:cs="Times New Roman"/>
          <w:sz w:val="28"/>
          <w:szCs w:val="28"/>
        </w:rPr>
        <w:t xml:space="preserve"> по формул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0571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5711E" w:rsidRPr="0005711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5711E">
        <w:rPr>
          <w:rFonts w:ascii="Times New Roman" w:eastAsiaTheme="minorEastAsia" w:hAnsi="Times New Roman" w:cs="Times New Roman"/>
          <w:sz w:val="28"/>
          <w:szCs w:val="28"/>
        </w:rPr>
        <w:t>Полученные значение выписаны в виде искомой эмпирической функции в отдельную таблицу.</w:t>
      </w:r>
    </w:p>
    <w:p w:rsidR="0005711E" w:rsidRPr="0005711E" w:rsidRDefault="0005711E" w:rsidP="00CC40C6">
      <w:pPr>
        <w:spacing w:after="0"/>
        <w:rPr>
          <w:rStyle w:val="fontstyle01"/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</w:p>
    <w:bookmarkStart w:id="0" w:name="_MON_1773481702"/>
    <w:bookmarkEnd w:id="0"/>
    <w:p w:rsidR="00E0126D" w:rsidRDefault="00450E20" w:rsidP="00514CAF">
      <w:pPr>
        <w:ind w:firstLine="708"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E93A7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object w:dxaOrig="11517" w:dyaOrig="2967">
          <v:shape id="_x0000_i1041" type="#_x0000_t75" alt="" style="width:451.7pt;height:115.5pt;mso-width-percent:0;mso-height-percent:0;mso-width-percent:0;mso-height-percent:0" o:ole="">
            <v:imagedata r:id="rId8" o:title=""/>
          </v:shape>
          <o:OLEObject Type="Embed" ProgID="Excel.Sheet.12" ShapeID="_x0000_i1041" DrawAspect="Content" ObjectID="_1777037766" r:id="rId9"/>
        </w:object>
      </w:r>
    </w:p>
    <w:p w:rsidR="00514CAF" w:rsidRPr="00514CAF" w:rsidRDefault="00514CAF" w:rsidP="00514CA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Из результатов видно насколько вероятно появление события в определённом диапазоне. Из данной таблицы видно, что событие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произойдёт 3 раза с вероятностью 0, а от 3 до 5 раз произойдёт с вероятностью 0,25 и так далее.</w:t>
      </w:r>
    </w:p>
    <w:p w:rsidR="00E0126D" w:rsidRPr="0016418A" w:rsidRDefault="00E0126D" w:rsidP="00E012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0D75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443.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Построить полигон частот по данному распределению выборки:</w:t>
      </w:r>
    </w:p>
    <w:p w:rsidR="00664435" w:rsidRPr="0016418A" w:rsidRDefault="00664435" w:rsidP="002B01D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x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i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3   3   3   5</w:t>
      </w:r>
    </w:p>
    <w:p w:rsidR="00664435" w:rsidRDefault="00664435" w:rsidP="002B01D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7   8   11   17</w:t>
      </w:r>
    </w:p>
    <w:p w:rsidR="00FB0D75" w:rsidRPr="0016418A" w:rsidRDefault="00FB0D75" w:rsidP="002B01D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C40C6" w:rsidRDefault="00CC40C6" w:rsidP="002B01D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: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чения выписаны в таблицу, построен график.</w:t>
      </w:r>
    </w:p>
    <w:p w:rsidR="00FB0D75" w:rsidRPr="0016418A" w:rsidRDefault="00FB0D75" w:rsidP="002B01D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Start w:id="1" w:name="_MON_1773814590"/>
    <w:bookmarkEnd w:id="1"/>
    <w:bookmarkStart w:id="2" w:name="_MON_1773481967"/>
    <w:bookmarkEnd w:id="2"/>
    <w:p w:rsidR="00E0126D" w:rsidRPr="0016418A" w:rsidRDefault="00450E20" w:rsidP="004E49DD">
      <w:pPr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3A7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object w:dxaOrig="8277" w:dyaOrig="3534">
          <v:shape id="_x0000_i1040" type="#_x0000_t75" alt="" style="width:412.85pt;height:176.65pt;mso-width-percent:0;mso-height-percent:0;mso-width-percent:0;mso-height-percent:0" o:ole="">
            <v:imagedata r:id="rId10" o:title=""/>
          </v:shape>
          <o:OLEObject Type="Embed" ProgID="Excel.Sheet.12" ShapeID="_x0000_i1040" DrawAspect="Content" ObjectID="_1777037767" r:id="rId11"/>
        </w:object>
      </w:r>
    </w:p>
    <w:p w:rsidR="00E0126D" w:rsidRPr="0016418A" w:rsidRDefault="002D031C" w:rsidP="00E012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D75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445</w:t>
      </w:r>
      <w:r w:rsidRPr="00FB0D75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.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полигон относительных частот по дан</w:t>
      </w:r>
      <w:r w:rsidRPr="00164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му распределению выборки:</w:t>
      </w:r>
    </w:p>
    <w:p w:rsidR="002D031C" w:rsidRPr="0016418A" w:rsidRDefault="002D031C" w:rsidP="002D031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x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i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 xml:space="preserve">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2       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6D8B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5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7    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6D8B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</w:p>
    <w:p w:rsidR="002D031C" w:rsidRPr="0016418A" w:rsidRDefault="002D031C" w:rsidP="002D031C">
      <w:pPr>
        <w:pStyle w:val="a3"/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w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</w:t>
      </w:r>
      <w:r w:rsidR="00FC6D8B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 w:rsidR="00FC6D8B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</w:t>
      </w:r>
      <w:r w:rsidR="00FC6D8B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1 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0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C6D8B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2D031C" w:rsidRPr="0016418A" w:rsidRDefault="002D031C" w:rsidP="00A46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x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i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7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10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</w:p>
    <w:p w:rsidR="002D031C" w:rsidRPr="0016418A" w:rsidRDefault="002D031C" w:rsidP="00A46506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w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 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0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,13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,3</w:t>
      </w:r>
      <w:r w:rsidR="00A46506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,25    0,3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</w:p>
    <w:p w:rsidR="00A46506" w:rsidRPr="0016418A" w:rsidRDefault="00A46506" w:rsidP="00A4650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x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i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30        20       45        70</w:t>
      </w:r>
    </w:p>
    <w:p w:rsidR="00A46506" w:rsidRDefault="00A46506" w:rsidP="00A46506">
      <w:pPr>
        <w:pStyle w:val="a3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w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 </w:t>
      </w:r>
      <w:r w:rsidR="0008087C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0,3      0,2       0,5       0,4</w:t>
      </w:r>
    </w:p>
    <w:p w:rsidR="00FB0D75" w:rsidRPr="00FB0D75" w:rsidRDefault="00FB0D75" w:rsidP="00A46506">
      <w:pPr>
        <w:pStyle w:val="a3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6506" w:rsidRPr="0016418A" w:rsidRDefault="00CC40C6" w:rsidP="00CC40C6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: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чения выписаны в таблицы, построены 3 графика.</w:t>
      </w:r>
    </w:p>
    <w:bookmarkStart w:id="3" w:name="_MON_1773815256"/>
    <w:bookmarkEnd w:id="3"/>
    <w:p w:rsidR="00A46506" w:rsidRPr="0016418A" w:rsidRDefault="00450E20" w:rsidP="00A46506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3A7C"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/>
        </w:rPr>
        <w:object w:dxaOrig="8277" w:dyaOrig="12043">
          <v:shape id="_x0000_i1039" type="#_x0000_t75" alt="" style="width:412.85pt;height:602.95pt;mso-width-percent:0;mso-height-percent:0;mso-width-percent:0;mso-height-percent:0" o:ole="">
            <v:imagedata r:id="rId12" o:title=""/>
          </v:shape>
          <o:OLEObject Type="Embed" ProgID="Excel.Sheet.12" ShapeID="_x0000_i1039" DrawAspect="Content" ObjectID="_1777037768" r:id="rId13"/>
        </w:object>
      </w:r>
    </w:p>
    <w:p w:rsidR="00A46506" w:rsidRPr="0016418A" w:rsidRDefault="00A46506" w:rsidP="00A46506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126D" w:rsidRDefault="00E0126D" w:rsidP="00E012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0D75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446.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4435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роить гистограмму частот по данному распределению выборки объёма </w:t>
      </w:r>
      <w:r w:rsidR="00664435"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</w:t>
      </w:r>
      <w:r w:rsidR="00514C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100.</w:t>
      </w:r>
    </w:p>
    <w:p w:rsidR="00514CAF" w:rsidRPr="0016418A" w:rsidRDefault="00514CAF" w:rsidP="00E012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04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истограм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жет </w:t>
      </w:r>
      <w:r w:rsidR="00B257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ношение частоты одного события к другому и то насколько вероятнее то ил иное событие. Площадь каждого столбца </w:t>
      </w:r>
      <w:r w:rsidR="00B2571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истограммы равняется количеству появления события среди выборки, а сумма всех столбцов – самому объёму выборки.</w:t>
      </w:r>
    </w:p>
    <w:p w:rsidR="00CC40C6" w:rsidRPr="0016418A" w:rsidRDefault="00CC40C6" w:rsidP="00E0126D">
      <w:pP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: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нные значения выписаны в таблицу. При этом интервал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ён на отдельные ячейки. Построена гистограмма по столбцам 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 x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(i+1)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/h.</w:t>
      </w:r>
    </w:p>
    <w:bookmarkStart w:id="4" w:name="_MON_1773482132"/>
    <w:bookmarkEnd w:id="4"/>
    <w:p w:rsidR="00E0126D" w:rsidRDefault="00450E20" w:rsidP="004E49DD">
      <w:pPr>
        <w:ind w:firstLine="708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E93A7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object w:dxaOrig="7245" w:dyaOrig="6148">
          <v:shape id="_x0000_i1038" type="#_x0000_t75" alt="" style="width:361.55pt;height:306.65pt;mso-width-percent:0;mso-height-percent:0;mso-width-percent:0;mso-height-percent:0" o:ole="">
            <v:imagedata r:id="rId14" o:title=""/>
          </v:shape>
          <o:OLEObject Type="Embed" ProgID="Excel.Sheet.12" ShapeID="_x0000_i1038" DrawAspect="Content" ObjectID="_1777037769" r:id="rId15"/>
        </w:object>
      </w:r>
    </w:p>
    <w:p w:rsidR="00B2571D" w:rsidRPr="0016418A" w:rsidRDefault="00B2571D" w:rsidP="00B2571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Из гистограммы видно, что событие 3 (10-12) намного чаще остальных появляется в выборке, а событие 1 (1-6) появляется меньше всех.</w:t>
      </w:r>
    </w:p>
    <w:p w:rsidR="00E0126D" w:rsidRPr="0016418A" w:rsidRDefault="00E0126D" w:rsidP="00E012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126D" w:rsidRPr="0016418A" w:rsidRDefault="00E0126D" w:rsidP="00664435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B0D75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448.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4435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Построить гистограмму относительных частот по</w:t>
      </w:r>
      <w:r w:rsidR="00664435"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664435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данному распределению выборки</w:t>
      </w:r>
      <w:r w:rsidR="00206D8F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:</w:t>
      </w:r>
    </w:p>
    <w:p w:rsidR="00206D8F" w:rsidRDefault="00206D8F" w:rsidP="00664435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16418A">
        <w:rPr>
          <w:rStyle w:val="fontstyle01"/>
          <w:rFonts w:ascii="Times New Roman" w:hAnsi="Times New Roman" w:cs="Times New Roman"/>
          <w:sz w:val="28"/>
          <w:szCs w:val="28"/>
        </w:rPr>
        <w:t>Решение: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Начальные данные записаны в таблицу. Для каждого </w:t>
      </w:r>
      <w:proofErr w:type="spellStart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найдена частота </w:t>
      </w:r>
      <w:proofErr w:type="spellStart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w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= </w:t>
      </w:r>
      <w:proofErr w:type="spellStart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/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. Найдены плотности </w:t>
      </w:r>
      <w:proofErr w:type="spellStart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w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/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h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. По столбцам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</w:rPr>
        <w:t>(</w:t>
      </w:r>
      <w:proofErr w:type="spellStart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</w:rPr>
        <w:t>+1)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w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/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h</w:t>
      </w:r>
      <w:r w:rsidR="00B2571D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4733C1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строена гистограмма.</w:t>
      </w:r>
    </w:p>
    <w:p w:rsidR="00B2571D" w:rsidRPr="0016418A" w:rsidRDefault="00B2571D" w:rsidP="0066443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043B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Гистограмма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покажет отношение плотностей относительных частот (плотность показывает насколько вероятно попадание события с определённой вероятностью в заданный интервал) для событий. </w:t>
      </w:r>
      <w:r w:rsidR="0075043B">
        <w:rPr>
          <w:rStyle w:val="fontstyle01"/>
          <w:rFonts w:ascii="Times New Roman" w:hAnsi="Times New Roman" w:cs="Times New Roman"/>
          <w:b w:val="0"/>
          <w:sz w:val="28"/>
          <w:szCs w:val="28"/>
        </w:rPr>
        <w:t>Площадь столбцов гистограммы будет равняться 1.</w:t>
      </w:r>
    </w:p>
    <w:bookmarkStart w:id="5" w:name="_MON_1773482286"/>
    <w:bookmarkEnd w:id="5"/>
    <w:p w:rsidR="00664435" w:rsidRDefault="00450E20" w:rsidP="004E49DD">
      <w:pPr>
        <w:ind w:firstLine="708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93A7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object w:dxaOrig="8277" w:dyaOrig="6148">
          <v:shape id="_x0000_i1037" type="#_x0000_t75" alt="" style="width:412.85pt;height:306.65pt;mso-width-percent:0;mso-height-percent:0;mso-width-percent:0;mso-height-percent:0" o:ole="">
            <v:imagedata r:id="rId16" o:title=""/>
          </v:shape>
          <o:OLEObject Type="Embed" ProgID="Excel.Sheet.12" ShapeID="_x0000_i1037" DrawAspect="Content" ObjectID="_1777037770" r:id="rId17"/>
        </w:object>
      </w:r>
    </w:p>
    <w:p w:rsidR="00B2571D" w:rsidRPr="00B2571D" w:rsidRDefault="00B2571D" w:rsidP="00B2571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Из истограммы видно, что событие 3 с вероятностью 0,5</w:t>
      </w:r>
      <w:r w:rsidR="0075043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чаще всех будет попадать в интервал от </w:t>
      </w:r>
      <w:r w:rsidR="0075043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7 до 9.</w:t>
      </w:r>
    </w:p>
    <w:p w:rsidR="005B7891" w:rsidRDefault="005B7891" w:rsidP="005B7891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FB0D75">
        <w:rPr>
          <w:rStyle w:val="fontstyle01"/>
          <w:rFonts w:ascii="Times New Roman" w:hAnsi="Times New Roman" w:cs="Times New Roman"/>
          <w:sz w:val="28"/>
          <w:szCs w:val="28"/>
          <w:highlight w:val="yellow"/>
        </w:rPr>
        <w:t>450.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>Из генеральной совокупности извлечена выборка</w:t>
      </w:r>
      <w:r w:rsidRPr="0016418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объема </w:t>
      </w:r>
      <w:r w:rsidR="00960FBB" w:rsidRPr="0016418A">
        <w:rPr>
          <w:rStyle w:val="fontstyle21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 = 50:</w:t>
      </w:r>
      <w:r w:rsidRPr="0016418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варианта   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  <w:vertAlign w:val="subscript"/>
        </w:rPr>
        <w:t xml:space="preserve"> 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  3    6    8  11</w:t>
      </w:r>
      <w:r w:rsidRPr="0016418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частота     </w:t>
      </w:r>
      <w:proofErr w:type="spellStart"/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  <w:vertAlign w:val="subscript"/>
        </w:rPr>
        <w:t xml:space="preserve"> 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  15  11  7  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13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br/>
        <w:t xml:space="preserve">Найти 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>несмещенную оценку генеральной средней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</w:rPr>
        <w:t>.</w:t>
      </w:r>
    </w:p>
    <w:p w:rsidR="006D3FF7" w:rsidRPr="006D3FF7" w:rsidRDefault="006D3FF7" w:rsidP="005B7891">
      <w:pPr>
        <w:rPr>
          <w:rStyle w:val="fontstyle21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i w:val="0"/>
          <w:iCs w:val="0"/>
          <w:sz w:val="28"/>
          <w:szCs w:val="28"/>
        </w:rPr>
        <w:t>Данные показывают, что вариант события 3 произошёл с частотой 15 и так далее.</w:t>
      </w:r>
    </w:p>
    <w:p w:rsidR="0075043B" w:rsidRDefault="0075043B" w:rsidP="005B7891">
      <w:pPr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</w:pPr>
      <w:r w:rsidRPr="0075043B">
        <w:rPr>
          <w:rStyle w:val="fontstyle21"/>
          <w:rFonts w:ascii="Times New Roman" w:hAnsi="Times New Roman" w:cs="Times New Roman"/>
          <w:b w:val="0"/>
          <w:sz w:val="28"/>
          <w:szCs w:val="28"/>
        </w:rPr>
        <w:t>Генеральная совокупность</w:t>
      </w:r>
      <w:r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6D3FF7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>–</w:t>
      </w:r>
      <w:r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6D3FF7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>это совокупность объектов, из которых производится выборка.</w:t>
      </w:r>
    </w:p>
    <w:p w:rsidR="006D3FF7" w:rsidRPr="006D3FF7" w:rsidRDefault="006D3FF7" w:rsidP="005B7891">
      <w:pPr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</w:pPr>
      <w:r w:rsidRPr="006D3FF7">
        <w:rPr>
          <w:rStyle w:val="fontstyle21"/>
          <w:rFonts w:ascii="Times New Roman" w:hAnsi="Times New Roman" w:cs="Times New Roman"/>
          <w:b w:val="0"/>
          <w:iCs w:val="0"/>
          <w:sz w:val="28"/>
          <w:szCs w:val="28"/>
        </w:rPr>
        <w:t>Несмещённая оценка генеральной средней</w:t>
      </w:r>
      <w:r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 – это статистическая оценка, которая не подвержена систематическим ошибкам, т.к. её математическое ожидание равно оцениваемому параметру.</w:t>
      </w:r>
    </w:p>
    <w:p w:rsidR="00D36671" w:rsidRPr="0016418A" w:rsidRDefault="00D36671" w:rsidP="005B7891">
      <w:pPr>
        <w:rPr>
          <w:rStyle w:val="fontstyle21"/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418A">
        <w:rPr>
          <w:rStyle w:val="fontstyle21"/>
          <w:rFonts w:ascii="Times New Roman" w:hAnsi="Times New Roman" w:cs="Times New Roman"/>
          <w:bCs w:val="0"/>
          <w:i w:val="0"/>
          <w:sz w:val="28"/>
          <w:szCs w:val="28"/>
        </w:rPr>
        <w:t>Решение</w:t>
      </w:r>
      <w:r w:rsidRPr="00FB0D75">
        <w:rPr>
          <w:rStyle w:val="fontstyle21"/>
          <w:rFonts w:ascii="Times New Roman" w:hAnsi="Times New Roman" w:cs="Times New Roman"/>
          <w:bCs w:val="0"/>
          <w:i w:val="0"/>
          <w:sz w:val="28"/>
          <w:szCs w:val="28"/>
        </w:rPr>
        <w:t>: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 Значения 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x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  <w:vertAlign w:val="subscript"/>
          <w:lang w:val="en-US"/>
        </w:rPr>
        <w:t>i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spellStart"/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  <w:lang w:val="en-US"/>
        </w:rPr>
        <w:t>n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 выписаны в таблицу. По формуле </w:t>
      </w:r>
      <m:oMath>
        <m:r>
          <w:rPr>
            <w:rStyle w:val="fontstyle21"/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Style w:val="fontstyle21"/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fontstyle21"/>
                <w:rFonts w:ascii="Cambria Math" w:hAnsi="Cambria Math" w:cs="Times New Roman"/>
                <w:b w:val="0"/>
                <w:bCs w:val="0"/>
                <w:i w:val="0"/>
                <w:iCs w:val="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fontstyle21"/>
                    <w:rFonts w:ascii="Cambria Math" w:hAnsi="Cambria Math" w:cs="Times New Roman"/>
                    <w:b w:val="0"/>
                    <w:bCs w:val="0"/>
                    <w:i w:val="0"/>
                    <w:iCs w:val="0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  <w:szCs w:val="28"/>
                  </w:rPr>
                  <m:t>i*xi</m:t>
                </m:r>
              </m:e>
            </m:nary>
          </m:num>
          <m:den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16418A">
        <w:rPr>
          <w:rStyle w:val="fontstyle21"/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</w:rPr>
        <w:t xml:space="preserve"> найдено значение </w:t>
      </w:r>
      <w:r w:rsidRPr="0016418A">
        <w:rPr>
          <w:rStyle w:val="fontstyle21"/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x</w:t>
      </w:r>
      <w:r w:rsidRPr="0016418A">
        <w:rPr>
          <w:rStyle w:val="fontstyle21"/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  <w:vertAlign w:val="subscript"/>
        </w:rPr>
        <w:t>в</w:t>
      </w:r>
      <w:r w:rsidRPr="0016418A">
        <w:rPr>
          <w:rStyle w:val="fontstyle21"/>
          <w:rFonts w:ascii="Times New Roman" w:eastAsiaTheme="minorEastAsia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bookmarkStart w:id="6" w:name="_MON_1773816574"/>
    <w:bookmarkEnd w:id="6"/>
    <w:p w:rsidR="005B7891" w:rsidRDefault="00450E20" w:rsidP="004E49DD">
      <w:pPr>
        <w:ind w:firstLine="708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93A7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object w:dxaOrig="5181" w:dyaOrig="2082">
          <v:shape id="_x0000_i1036" type="#_x0000_t75" alt="" style="width:259pt;height:103.1pt;mso-width-percent:0;mso-height-percent:0;mso-width-percent:0;mso-height-percent:0" o:ole="">
            <v:imagedata r:id="rId18" o:title=""/>
          </v:shape>
          <o:OLEObject Type="Embed" ProgID="Excel.Sheet.12" ShapeID="_x0000_i1036" DrawAspect="Content" ObjectID="_1777037771" r:id="rId19"/>
        </w:object>
      </w:r>
    </w:p>
    <w:p w:rsidR="00AE7FA8" w:rsidRPr="00AE7FA8" w:rsidRDefault="00AE7FA8" w:rsidP="00AE7F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Полученный результат показывает насколько может отклонится результат статистической оценки для выборки.</w:t>
      </w:r>
    </w:p>
    <w:p w:rsidR="002B01D7" w:rsidRPr="0016418A" w:rsidRDefault="002B01D7" w:rsidP="005B789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: 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x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6,06.</w:t>
      </w:r>
    </w:p>
    <w:p w:rsidR="008E2136" w:rsidRDefault="008E2136" w:rsidP="0016563D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B0D75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453.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563D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Найти выборочную среднюю по данному распределению выборки объема </w:t>
      </w:r>
      <w:r w:rsidR="005650A1" w:rsidRPr="0016418A">
        <w:rPr>
          <w:rStyle w:val="fontstyle01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="005650A1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63D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=</w:t>
      </w:r>
      <w:r w:rsidR="005650A1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63D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10:</w:t>
      </w:r>
      <w:r w:rsidR="0016563D"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5650A1" w:rsidRPr="0016418A">
        <w:rPr>
          <w:rStyle w:val="fontstyle21"/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="005650A1" w:rsidRPr="0016418A">
        <w:rPr>
          <w:rStyle w:val="fontstyle2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="005650A1"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  <w:r w:rsidR="0016563D" w:rsidRPr="0016418A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63D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1</w:t>
      </w:r>
      <w:r w:rsidR="005650A1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4</w:t>
      </w:r>
      <w:r w:rsidR="0016563D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50 </w:t>
      </w:r>
      <w:r w:rsidR="005650A1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6563D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1</w:t>
      </w:r>
      <w:r w:rsidR="005650A1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4</w:t>
      </w:r>
      <w:r w:rsidR="0016563D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70 </w:t>
      </w:r>
      <w:r w:rsidR="005650A1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6563D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1</w:t>
      </w:r>
      <w:r w:rsidR="005650A1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4</w:t>
      </w:r>
      <w:r w:rsidR="0016563D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80</w:t>
      </w:r>
      <w:r w:rsidR="0016563D"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spellStart"/>
      <w:r w:rsidR="005650A1" w:rsidRPr="0016418A">
        <w:rPr>
          <w:rStyle w:val="fontstyle01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="005650A1" w:rsidRPr="0016418A">
        <w:rPr>
          <w:rStyle w:val="fontstyle01"/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="0016563D"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="005650A1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4</w:t>
      </w:r>
      <w:r w:rsidR="0016563D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0A1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    7</w:t>
      </w:r>
      <w:r w:rsidR="0016563D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0A1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     6</w:t>
      </w:r>
    </w:p>
    <w:p w:rsidR="00AE7FA8" w:rsidRPr="0016418A" w:rsidRDefault="00BB29D1" w:rsidP="0016563D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BB29D1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</w:rPr>
        <w:t>Выборочная средняя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– это среднее значение, исходя из выборки всех возможных событий.</w:t>
      </w:r>
    </w:p>
    <w:p w:rsidR="00C27CE9" w:rsidRPr="0016418A" w:rsidRDefault="00C27CE9" w:rsidP="0016563D">
      <w:pPr>
        <w:rPr>
          <w:rStyle w:val="fontstyle01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16418A">
        <w:rPr>
          <w:rStyle w:val="fontstyle01"/>
          <w:rFonts w:ascii="Times New Roman" w:hAnsi="Times New Roman" w:cs="Times New Roman"/>
          <w:sz w:val="28"/>
          <w:szCs w:val="28"/>
        </w:rPr>
        <w:t xml:space="preserve">Решение: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Значения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выписаны в таблицу. По формуле </w:t>
      </w:r>
      <m:oMath>
        <m:r>
          <w:rPr>
            <w:rStyle w:val="fontstyle01"/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Style w:val="fontstyle01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fontstyle01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ni*xi</m:t>
                </m:r>
              </m:e>
            </m:nary>
          </m:num>
          <m:den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16418A">
        <w:rPr>
          <w:rStyle w:val="fontstyle01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вычислено искомое значение.</w:t>
      </w:r>
    </w:p>
    <w:bookmarkStart w:id="7" w:name="_MON_1773818459"/>
    <w:bookmarkEnd w:id="7"/>
    <w:p w:rsidR="005650A1" w:rsidRDefault="00450E20" w:rsidP="004E49DD">
      <w:pPr>
        <w:ind w:firstLine="708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93A7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object w:dxaOrig="4148" w:dyaOrig="1791">
          <v:shape id="_x0000_i1035" type="#_x0000_t75" alt="" style="width:207.2pt;height:87.55pt;mso-width-percent:0;mso-height-percent:0;mso-width-percent:0;mso-height-percent:0" o:ole="">
            <v:imagedata r:id="rId20" o:title=""/>
          </v:shape>
          <o:OLEObject Type="Embed" ProgID="Excel.Sheet.12" ShapeID="_x0000_i1035" DrawAspect="Content" ObjectID="_1777037772" r:id="rId21"/>
        </w:object>
      </w:r>
    </w:p>
    <w:p w:rsidR="00BB29D1" w:rsidRPr="00BB29D1" w:rsidRDefault="00BB29D1" w:rsidP="00BB29D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Найденное среднее значение показывает </w:t>
      </w:r>
      <w:r w:rsidR="0081175A">
        <w:rPr>
          <w:rFonts w:ascii="Times New Roman" w:hAnsi="Times New Roman" w:cs="Times New Roman"/>
          <w:noProof/>
          <w:color w:val="000000"/>
          <w:sz w:val="28"/>
          <w:szCs w:val="28"/>
        </w:rPr>
        <w:t>какой результат является средним среди всех событий (1450 произошло 4 раза, 1470 – 7 раз и т.д.).</w:t>
      </w:r>
    </w:p>
    <w:p w:rsidR="002B01D7" w:rsidRPr="0016418A" w:rsidRDefault="002B01D7" w:rsidP="0016563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: 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x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2497.</w:t>
      </w:r>
    </w:p>
    <w:p w:rsidR="00471BC7" w:rsidRDefault="00AE526D" w:rsidP="00AE526D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B0D75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457.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В итоге пяти измерений длины стержня одним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прибором (без систематических ошибок) получены следующие результаты (в мм): 96, 98, 105, 107, 110. Найти: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а) выборочную среднюю длину стержня; б) выборочную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и исправленную дисперсии ошибок прибора.</w:t>
      </w:r>
    </w:p>
    <w:p w:rsidR="00D660D8" w:rsidRDefault="00D660D8" w:rsidP="00AE526D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D660D8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</w:rPr>
        <w:t>Дисперсия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– мера разброса величины, относительно математического ожидания.</w:t>
      </w:r>
    </w:p>
    <w:p w:rsidR="00D660D8" w:rsidRDefault="00D660D8" w:rsidP="00AE526D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D660D8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</w:rPr>
        <w:t>Выборочная дисперсия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– дисперсия, исходя из данных выборки.</w:t>
      </w:r>
    </w:p>
    <w:p w:rsidR="00D660D8" w:rsidRPr="003E3BD0" w:rsidRDefault="00D660D8" w:rsidP="00AE526D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D660D8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</w:rPr>
        <w:t>Исправленная дисперсия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– дисперсия, независимая от систематических ошибок.</w:t>
      </w:r>
    </w:p>
    <w:p w:rsidR="006302E4" w:rsidRPr="0016418A" w:rsidRDefault="006302E4" w:rsidP="00AE526D">
      <w:pPr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</w:pPr>
      <w:r w:rsidRPr="0016418A">
        <w:rPr>
          <w:rStyle w:val="fontstyle01"/>
          <w:rFonts w:ascii="Times New Roman" w:hAnsi="Times New Roman" w:cs="Times New Roman"/>
          <w:bCs w:val="0"/>
          <w:sz w:val="28"/>
          <w:szCs w:val="28"/>
        </w:rPr>
        <w:lastRenderedPageBreak/>
        <w:t>Решение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: Найдена выборочная средняя </w:t>
      </w:r>
      <w:r w:rsidRPr="0016418A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  <w:lang w:val="en-US"/>
        </w:rPr>
        <w:t>x</w:t>
      </w:r>
      <w:r w:rsidRPr="0016418A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</w:rPr>
        <w:t xml:space="preserve">ср.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Затем была найдена выборочная дисперсия по формуле </w:t>
      </w:r>
      <m:oMath>
        <m:r>
          <w:rPr>
            <w:rStyle w:val="fontstyle01"/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Style w:val="fontstyle01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fontstyle01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fontstyle01"/>
                            <w:rFonts w:ascii="Cambria Math" w:hAnsi="Cambria Math" w:cs="Times New Roman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fontstyle01"/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Style w:val="fontstyle01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Style w:val="fontstyle01"/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Style w:val="fontstyle01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Style w:val="fontstyle01"/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e>
                    </m:d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ctrlPr>
              <w:rPr>
                <w:rStyle w:val="fontstyle01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Style w:val="fontstyle01"/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16418A">
        <w:rPr>
          <w:rStyle w:val="fontstyle01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при этом в столбце </w:t>
      </w:r>
      <w:r w:rsidRPr="0016418A">
        <w:rPr>
          <w:rStyle w:val="fontstyle01"/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x</w:t>
      </w:r>
      <w:r w:rsidRPr="0016418A">
        <w:rPr>
          <w:rStyle w:val="fontstyle01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2 отдельно посчитан квадрат. После была найдена исправленная дисперсия по формуле: </w:t>
      </w:r>
      <m:oMath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ctrlPr>
              <w:rPr>
                <w:rStyle w:val="fontstyle01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e>
          <m:sup>
            <m:r>
              <w:rPr>
                <w:rStyle w:val="fontstyle01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Style w:val="fontstyle01"/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Style w:val="fontstyle01"/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Style w:val="fontstyle01"/>
            <w:rFonts w:ascii="Cambria Math" w:eastAsiaTheme="minorEastAsia" w:hAnsi="Cambria Math" w:cs="Times New Roman"/>
            <w:sz w:val="28"/>
            <w:szCs w:val="28"/>
          </w:rPr>
          <m:t>в*</m:t>
        </m:r>
        <m:f>
          <m:fPr>
            <m:ctrlPr>
              <w:rPr>
                <w:rStyle w:val="fontstyle01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fontstyle01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Style w:val="fontstyle01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Style w:val="fontstyle01"/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="003565D9" w:rsidRPr="0016418A">
        <w:rPr>
          <w:rStyle w:val="fontstyle01"/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bookmarkStart w:id="8" w:name="_MON_1773820003"/>
    <w:bookmarkEnd w:id="8"/>
    <w:p w:rsidR="00AE526D" w:rsidRDefault="00450E20" w:rsidP="004E49DD">
      <w:pPr>
        <w:ind w:firstLine="708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object w:dxaOrig="6212" w:dyaOrig="2082">
          <v:shape id="_x0000_i1034" type="#_x0000_t75" alt="" style="width:311.3pt;height:103.1pt;mso-width-percent:0;mso-height-percent:0;mso-width-percent:0;mso-height-percent:0" o:ole="">
            <v:imagedata r:id="rId22" o:title=""/>
          </v:shape>
          <o:OLEObject Type="Embed" ProgID="Excel.Sheet.12" ShapeID="_x0000_i1034" DrawAspect="Content" ObjectID="_1777037773" r:id="rId23"/>
        </w:object>
      </w:r>
    </w:p>
    <w:p w:rsidR="00D660D8" w:rsidRPr="00D660D8" w:rsidRDefault="00D660D8" w:rsidP="00D660D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60D8">
        <w:rPr>
          <w:rFonts w:ascii="Times New Roman" w:hAnsi="Times New Roman" w:cs="Times New Roman"/>
          <w:noProof/>
          <w:color w:val="000000"/>
          <w:sz w:val="28"/>
          <w:szCs w:val="28"/>
        </w:rPr>
        <w:t>Полу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ченные результаты показывают </w:t>
      </w:r>
      <w:r w:rsidR="00F8648E">
        <w:rPr>
          <w:rFonts w:ascii="Times New Roman" w:hAnsi="Times New Roman" w:cs="Times New Roman"/>
          <w:noProof/>
          <w:color w:val="000000"/>
          <w:sz w:val="28"/>
          <w:szCs w:val="28"/>
        </w:rPr>
        <w:t>насколько возможно отклонение значений, относительно ожидания.</w:t>
      </w:r>
    </w:p>
    <w:p w:rsidR="00A43A0D" w:rsidRPr="0016418A" w:rsidRDefault="00A43A0D" w:rsidP="00AE526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: 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).</w:t>
      </w:r>
      <w:r w:rsidR="006302E4" w:rsidRPr="003E3BD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302E4"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x</w:t>
      </w:r>
      <w:r w:rsidR="006302E4"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ср</w:t>
      </w:r>
      <w:r w:rsidR="006302E4" w:rsidRPr="0016418A">
        <w:rPr>
          <w:rFonts w:ascii="Times New Roman" w:hAnsi="Times New Roman" w:cs="Times New Roman"/>
          <w:bCs/>
          <w:i/>
          <w:color w:val="000000"/>
          <w:sz w:val="28"/>
          <w:szCs w:val="28"/>
        </w:rPr>
        <w:t>=</w:t>
      </w:r>
      <w:r w:rsidR="006302E4" w:rsidRPr="001641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4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02E4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б).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02E4"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D</w:t>
      </w:r>
      <w:r w:rsidR="006302E4"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в</w:t>
      </w:r>
      <w:r w:rsidR="006302E4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36,8. 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s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perscript"/>
        </w:rPr>
        <w:t>2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46</w:t>
      </w:r>
      <w:r w:rsidR="007E2604"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2604" w:rsidRPr="003E3BD0" w:rsidRDefault="007E2604" w:rsidP="007E2604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B0D75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460.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Найти выборочную дисперсию по данному распределению выборки объема </w:t>
      </w:r>
      <w:r w:rsidRPr="0016418A">
        <w:rPr>
          <w:rStyle w:val="fontstyle01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= 10:</w:t>
      </w:r>
      <w:r w:rsidRPr="0016418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  <w:vertAlign w:val="subscript"/>
        </w:rPr>
        <w:t>i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A96" w:rsidRPr="0016418A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1</w:t>
      </w:r>
      <w:r w:rsidR="00C006A0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90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A96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19</w:t>
      </w:r>
      <w:r w:rsidR="00C006A0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6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A96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006A0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200</w:t>
      </w:r>
      <w:r w:rsidRPr="0016418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6418A">
        <w:rPr>
          <w:rStyle w:val="fontstyle01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="00CF0A96" w:rsidRPr="0016418A">
        <w:rPr>
          <w:rStyle w:val="fontstyle01"/>
          <w:rFonts w:ascii="Times New Roman" w:hAnsi="Times New Roman" w:cs="Times New Roman"/>
          <w:b w:val="0"/>
          <w:i/>
          <w:sz w:val="28"/>
          <w:szCs w:val="28"/>
          <w:vertAlign w:val="subscript"/>
        </w:rPr>
        <w:t>i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A96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006A0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4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A96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006A0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7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A96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006A0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6</w:t>
      </w:r>
    </w:p>
    <w:p w:rsidR="0016418A" w:rsidRPr="00C47B77" w:rsidRDefault="0016418A" w:rsidP="007E2604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16418A">
        <w:rPr>
          <w:rStyle w:val="fontstyle01"/>
          <w:rFonts w:ascii="Times New Roman" w:hAnsi="Times New Roman" w:cs="Times New Roman"/>
          <w:bCs w:val="0"/>
          <w:sz w:val="28"/>
          <w:szCs w:val="28"/>
        </w:rPr>
        <w:t>Решение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Выполнен переход к условным вариантам: </w:t>
      </w:r>
      <w:r w:rsidRPr="0016418A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  <w:lang w:val="en-US"/>
        </w:rPr>
        <w:t>x</w:t>
      </w:r>
      <w:r w:rsidRPr="0016418A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  <w:vertAlign w:val="subscript"/>
          <w:lang w:val="en-US"/>
        </w:rPr>
        <w:t>i</w:t>
      </w:r>
      <w:r w:rsidRPr="0016418A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  <w:vertAlign w:val="subscript"/>
        </w:rPr>
        <w:t>ср</w:t>
      </w:r>
      <w:r w:rsidRPr="0016418A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</w:rPr>
        <w:t xml:space="preserve"> = </w:t>
      </w:r>
      <w:r w:rsidRPr="0016418A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  <w:lang w:val="en-US"/>
        </w:rPr>
        <w:t>x</w:t>
      </w:r>
      <w:r w:rsidRPr="0016418A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  <w:vertAlign w:val="subscript"/>
          <w:lang w:val="en-US"/>
        </w:rPr>
        <w:t>i</w:t>
      </w:r>
      <w:r w:rsidRPr="0016418A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</w:rPr>
        <w:t xml:space="preserve"> – 195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Рабочие значения выписаны в столбцы 2 и 3. По формуле </w:t>
      </w:r>
      <m:oMath>
        <m:r>
          <w:rPr>
            <w:rStyle w:val="fontstyle01"/>
            <w:rFonts w:ascii="Cambria Math" w:hAnsi="Cambria Math" w:cs="Times New Roman"/>
            <w:sz w:val="28"/>
            <w:szCs w:val="28"/>
          </w:rPr>
          <m:t>D=(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fontstyle01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Style w:val="fontstyle01"/>
                <w:rFonts w:ascii="Cambria Math" w:hAnsi="Cambria Math" w:cs="Times New Roman"/>
                <w:sz w:val="28"/>
                <w:szCs w:val="28"/>
                <w:lang w:val="en-US"/>
              </w:rPr>
              <m:t>ni</m:t>
            </m:r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Style w:val="fontstyle01"/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sSup>
              <m:sSupPr>
                <m:ctrlPr>
                  <w:rPr>
                    <w:rStyle w:val="fontstyle01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)/</m:t>
            </m:r>
            <m:r>
              <w:rPr>
                <w:rStyle w:val="fontstyle01"/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Style w:val="fontstyle01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[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fontstyle01"/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i</m:t>
                    </m:r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i</m:t>
                    </m:r>
                  </m:e>
                </m:nary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)/</m:t>
                </m:r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C47B77" w:rsidRPr="00C47B77">
        <w:rPr>
          <w:rStyle w:val="fontstyle01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C47B77">
        <w:rPr>
          <w:rStyle w:val="fontstyle01"/>
          <w:rFonts w:ascii="Times New Roman" w:eastAsiaTheme="minorEastAsia" w:hAnsi="Times New Roman" w:cs="Times New Roman"/>
          <w:b w:val="0"/>
          <w:bCs w:val="0"/>
          <w:sz w:val="28"/>
          <w:szCs w:val="28"/>
        </w:rPr>
        <w:t>вычислена выборочная дисперсия, при этом столбцы 4, 5, 6 являются промежуточными, в которых сосчитаны суммы для удобства составления формулы.</w:t>
      </w:r>
    </w:p>
    <w:bookmarkStart w:id="9" w:name="_MON_1774072950"/>
    <w:bookmarkEnd w:id="9"/>
    <w:p w:rsidR="00C006A0" w:rsidRDefault="00450E20" w:rsidP="00C636C0">
      <w:pPr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93A7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object w:dxaOrig="7245" w:dyaOrig="1501">
          <v:shape id="_x0000_i1033" type="#_x0000_t75" alt="" style="width:361.55pt;height:73.55pt;mso-width-percent:0;mso-height-percent:0;mso-width-percent:0;mso-height-percent:0" o:ole="">
            <v:imagedata r:id="rId24" o:title=""/>
          </v:shape>
          <o:OLEObject Type="Embed" ProgID="Excel.Sheet.12" ShapeID="_x0000_i1033" DrawAspect="Content" ObjectID="_1777037774" r:id="rId25"/>
        </w:object>
      </w:r>
    </w:p>
    <w:p w:rsidR="00A0382C" w:rsidRPr="00A0382C" w:rsidRDefault="00A0382C" w:rsidP="00A0382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езультат показывает что значения могут отличатся на 22,81 от математического ожидания</w:t>
      </w:r>
      <w:r w:rsidR="006903DD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:rsidR="00F432B6" w:rsidRPr="00D4071D" w:rsidRDefault="00F432B6" w:rsidP="007E2604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: 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D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в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</w:rPr>
        <w:t>=22</w:t>
      </w:r>
      <w:r w:rsidR="00975035" w:rsidRPr="0016418A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</w:rPr>
        <w:t>81</w:t>
      </w:r>
      <w:r w:rsidR="00564379" w:rsidRPr="00D4071D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D22C23" w:rsidRDefault="006056D7" w:rsidP="006056D7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B0D75">
        <w:rPr>
          <w:rStyle w:val="fontstyle01"/>
          <w:rFonts w:ascii="Times New Roman" w:hAnsi="Times New Roman" w:cs="Times New Roman"/>
          <w:sz w:val="28"/>
          <w:szCs w:val="28"/>
          <w:highlight w:val="yellow"/>
        </w:rPr>
        <w:t>463.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Найти выборочную дисперсию по данному распределению выборки объема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= 10:</w:t>
      </w:r>
      <w:r w:rsidRPr="0016418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  <w:vertAlign w:val="subscript"/>
        </w:rPr>
        <w:t>i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418A">
        <w:rPr>
          <w:rStyle w:val="fontstyle21"/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0,0</w:t>
      </w:r>
      <w:r w:rsidR="002F4C34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3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0,0</w:t>
      </w:r>
      <w:r w:rsidR="002F4C34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6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0,</w:t>
      </w:r>
      <w:r w:rsidR="002F4C34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10</w:t>
      </w:r>
      <w:r w:rsidRPr="0016418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Pr="0016418A">
        <w:rPr>
          <w:rStyle w:val="fontstyle01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Pr="0016418A">
        <w:rPr>
          <w:rStyle w:val="fontstyle01"/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F4C34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6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F4C34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7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F4C34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4</w:t>
      </w:r>
    </w:p>
    <w:p w:rsidR="00C47B77" w:rsidRPr="008B2D78" w:rsidRDefault="00C47B77" w:rsidP="006056D7">
      <w:pPr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</w:pPr>
      <w:r w:rsidRPr="00C47B77">
        <w:rPr>
          <w:rStyle w:val="fontstyle01"/>
          <w:rFonts w:ascii="Times New Roman" w:hAnsi="Times New Roman" w:cs="Times New Roman"/>
          <w:bCs w:val="0"/>
          <w:sz w:val="28"/>
          <w:szCs w:val="28"/>
        </w:rPr>
        <w:t>Решение:</w:t>
      </w:r>
      <w:r>
        <w:rPr>
          <w:rStyle w:val="fontstyle01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8384C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Исходные </w:t>
      </w:r>
      <w:r w:rsidR="005C2678">
        <w:rPr>
          <w:rStyle w:val="fontstyle01"/>
          <w:rFonts w:ascii="Times New Roman" w:hAnsi="Times New Roman" w:cs="Times New Roman"/>
          <w:b w:val="0"/>
          <w:sz w:val="28"/>
          <w:szCs w:val="28"/>
        </w:rPr>
        <w:t>значения</w:t>
      </w:r>
      <w:r w:rsidR="0028384C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выписаны в первые три столбца. Затем по формуле </w:t>
      </w:r>
      <m:oMath>
        <m:r>
          <w:rPr>
            <w:rStyle w:val="fontstyle01"/>
            <w:rFonts w:ascii="Cambria Math" w:hAnsi="Cambria Math" w:cs="Times New Roman"/>
            <w:sz w:val="28"/>
            <w:szCs w:val="28"/>
          </w:rPr>
          <m:t>D=(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fontstyle01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Style w:val="fontstyle01"/>
                <w:rFonts w:ascii="Cambria Math" w:hAnsi="Cambria Math" w:cs="Times New Roman"/>
                <w:sz w:val="28"/>
                <w:szCs w:val="28"/>
                <w:lang w:val="en-US"/>
              </w:rPr>
              <m:t>ni</m:t>
            </m:r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Style w:val="fontstyle01"/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sSup>
              <m:sSupPr>
                <m:ctrlPr>
                  <w:rPr>
                    <w:rStyle w:val="fontstyle01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)/</m:t>
            </m:r>
            <m:r>
              <w:rPr>
                <w:rStyle w:val="fontstyle01"/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Style w:val="fontstyle01"/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Style w:val="fontstyle01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[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fontstyle01"/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i</m:t>
                    </m:r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Style w:val="fontstyle01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i</m:t>
                    </m:r>
                  </m:e>
                </m:nary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)/</m:t>
                </m:r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8B2D78">
        <w:rPr>
          <w:rStyle w:val="fontstyle01"/>
          <w:rFonts w:ascii="Times New Roman" w:eastAsiaTheme="minorEastAsia" w:hAnsi="Times New Roman" w:cs="Times New Roman"/>
          <w:b w:val="0"/>
          <w:sz w:val="28"/>
          <w:szCs w:val="28"/>
        </w:rPr>
        <w:t xml:space="preserve"> вычислена выборочная дисперсия.</w:t>
      </w:r>
    </w:p>
    <w:bookmarkStart w:id="10" w:name="_MON_1774074065"/>
    <w:bookmarkEnd w:id="10"/>
    <w:p w:rsidR="002F4C34" w:rsidRDefault="00450E20" w:rsidP="00C636C0">
      <w:pPr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object w:dxaOrig="7440" w:dyaOrig="1560">
          <v:shape id="_x0000_i1032" type="#_x0000_t75" alt="" style="width:371.9pt;height:78.2pt;mso-width-percent:0;mso-height-percent:0;mso-width-percent:0;mso-height-percent:0" o:ole="">
            <v:imagedata r:id="rId26" o:title=""/>
          </v:shape>
          <o:OLEObject Type="Embed" ProgID="Excel.Sheet.12" ShapeID="_x0000_i1032" DrawAspect="Content" ObjectID="_1777037775" r:id="rId27"/>
        </w:object>
      </w:r>
    </w:p>
    <w:p w:rsidR="0009010F" w:rsidRPr="00A0382C" w:rsidRDefault="0009010F" w:rsidP="000901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езультат показывает что значения могут отличатся на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0.00294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 математического ожидания</w:t>
      </w:r>
      <w:r w:rsidR="00FC184F">
        <w:rPr>
          <w:rFonts w:ascii="Times New Roman" w:hAnsi="Times New Roman" w:cs="Times New Roman"/>
          <w:noProof/>
          <w:color w:val="000000"/>
          <w:sz w:val="28"/>
          <w:szCs w:val="28"/>
        </w:rPr>
        <w:t>, не учитывая систематические ошибки.</w:t>
      </w:r>
    </w:p>
    <w:p w:rsidR="00975035" w:rsidRPr="0028384C" w:rsidRDefault="00975035" w:rsidP="006056D7">
      <w:pPr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: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D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=</w:t>
      </w:r>
      <w:r w:rsidR="0028384C">
        <w:rPr>
          <w:rFonts w:ascii="Times New Roman" w:hAnsi="Times New Roman" w:cs="Times New Roman"/>
          <w:bCs/>
          <w:i/>
          <w:color w:val="000000"/>
          <w:sz w:val="28"/>
          <w:szCs w:val="28"/>
        </w:rPr>
        <w:t>-0,00294.</w:t>
      </w:r>
    </w:p>
    <w:p w:rsidR="0075675B" w:rsidRDefault="007D60AA" w:rsidP="007456BC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B0D75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466.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56BC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Найти исправленную выборочную дисперсию по</w:t>
      </w:r>
      <w:r w:rsidR="007456BC"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7456BC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данному распределению выборки </w:t>
      </w:r>
      <w:r w:rsidR="007456BC"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="007456BC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= 10:</w:t>
      </w:r>
      <w:r w:rsidR="007456BC"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7456BC" w:rsidRPr="0016418A">
        <w:rPr>
          <w:rStyle w:val="fontstyle21"/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="007456BC" w:rsidRPr="0016418A">
        <w:rPr>
          <w:rStyle w:val="fontstyle2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="007456BC" w:rsidRPr="0016418A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67C77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104</w:t>
      </w:r>
      <w:r w:rsidR="007456BC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67C77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106</w:t>
      </w:r>
      <w:r w:rsidR="007456BC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67C77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112</w:t>
      </w:r>
      <w:r w:rsidR="007456BC"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spellStart"/>
      <w:r w:rsidR="007456BC" w:rsidRPr="0016418A">
        <w:rPr>
          <w:rStyle w:val="fontstyle01"/>
          <w:rFonts w:ascii="Times New Roman" w:hAnsi="Times New Roman" w:cs="Times New Roman"/>
          <w:b w:val="0"/>
          <w:i/>
          <w:sz w:val="28"/>
          <w:szCs w:val="28"/>
          <w:lang w:val="en-US"/>
        </w:rPr>
        <w:t>n</w:t>
      </w:r>
      <w:r w:rsidR="007456BC" w:rsidRPr="0016418A">
        <w:rPr>
          <w:rStyle w:val="fontstyle01"/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="007456BC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67C77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4</w:t>
      </w:r>
      <w:r w:rsidR="007456BC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67C77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6</w:t>
      </w:r>
      <w:r w:rsidR="007456BC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67C77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7</w:t>
      </w:r>
    </w:p>
    <w:p w:rsidR="005C2678" w:rsidRPr="005C2678" w:rsidRDefault="005C2678" w:rsidP="007456BC">
      <w:pPr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</w:pPr>
      <w:r w:rsidRPr="005C2678">
        <w:rPr>
          <w:rStyle w:val="fontstyle01"/>
          <w:rFonts w:ascii="Times New Roman" w:hAnsi="Times New Roman" w:cs="Times New Roman"/>
          <w:bCs w:val="0"/>
          <w:sz w:val="28"/>
          <w:szCs w:val="28"/>
        </w:rPr>
        <w:t xml:space="preserve">Решение: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Исходные значения выписаны в первые три столбца. Выполнен переход к условным вариантам </w:t>
      </w:r>
      <m:oMath>
        <m:r>
          <w:rPr>
            <w:rStyle w:val="fontstyle01"/>
            <w:rFonts w:ascii="Cambria Math" w:hAnsi="Cambria Math" w:cs="Times New Roman"/>
            <w:sz w:val="28"/>
            <w:szCs w:val="28"/>
          </w:rPr>
          <m:t>u</m:t>
        </m:r>
        <m:r>
          <w:rPr>
            <w:rStyle w:val="fontstyle01"/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Style w:val="fontstyle01"/>
            <w:rFonts w:ascii="Cambria Math" w:hAnsi="Cambria Math" w:cs="Times New Roman"/>
            <w:sz w:val="28"/>
            <w:szCs w:val="28"/>
          </w:rPr>
          <m:t>=x</m:t>
        </m:r>
        <m:r>
          <w:rPr>
            <w:rStyle w:val="fontstyle01"/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Style w:val="fontstyle01"/>
            <w:rFonts w:ascii="Cambria Math" w:hAnsi="Cambria Math" w:cs="Times New Roman"/>
            <w:sz w:val="28"/>
            <w:szCs w:val="28"/>
          </w:rPr>
          <m:t>-106.</m:t>
        </m:r>
      </m:oMath>
      <w:r>
        <w:rPr>
          <w:rStyle w:val="fontstyle01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тем по формуле </w:t>
      </w:r>
      <m:oMath>
        <m:r>
          <w:rPr>
            <w:rStyle w:val="fontstyle01"/>
            <w:rFonts w:ascii="Cambria Math" w:eastAsiaTheme="minorEastAsia" w:hAnsi="Cambria Math" w:cs="Times New Roman"/>
            <w:sz w:val="28"/>
            <w:szCs w:val="28"/>
          </w:rPr>
          <m:t>s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Style w:val="fontstyle01"/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fontstyle01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fontstyle01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Style w:val="fontstyle01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i</m:t>
                </m:r>
                <m:r>
                  <w:rPr>
                    <w:rStyle w:val="fontstyle01"/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Style w:val="fontstyle01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sSup>
                  <m:sSupPr>
                    <m:ctrlPr>
                      <w:rPr>
                        <w:rStyle w:val="fontstyle01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Style w:val="fontstyle01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Style w:val="fontstyle01"/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Style w:val="fontstyle01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fontstyle01"/>
                            <w:rFonts w:ascii="Cambria Math" w:eastAsiaTheme="minorEastAsia" w:hAnsi="Cambria Math" w:cs="Times New Roman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Style w:val="fontstyle01"/>
                                <w:rFonts w:ascii="Cambria Math" w:eastAsiaTheme="minorEastAsia" w:hAnsi="Cambria Math" w:cs="Times New Roman"/>
                                <w:b w:val="0"/>
                                <w:bCs w:val="0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Style w:val="fontstyle01"/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i</m:t>
                            </m:r>
                            <m:r>
                              <w:rPr>
                                <w:rStyle w:val="fontstyle01"/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  <m:r>
                              <w:rPr>
                                <w:rStyle w:val="fontstyle01"/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i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Style w:val="fontstyle01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Style w:val="fontstyle01"/>
                    <w:rFonts w:ascii="Cambria Math" w:eastAsiaTheme="minorEastAsia" w:hAnsi="Cambria Math" w:cs="Times New Roman"/>
                    <w:sz w:val="28"/>
                    <w:szCs w:val="28"/>
                  </w:rPr>
                  <m:t>/</m:t>
                </m:r>
                <m:r>
                  <w:rPr>
                    <w:rStyle w:val="fontstyle01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nary>
          </m:num>
          <m:den>
            <m:r>
              <w:rPr>
                <w:rStyle w:val="fontstyle01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Style w:val="fontstyle01"/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>
        <w:rPr>
          <w:rStyle w:val="fontstyle01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вычислена исправленная дисперсия</w:t>
      </w:r>
      <w:r w:rsidR="00D9360E">
        <w:rPr>
          <w:rStyle w:val="fontstyle01"/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r w:rsidR="000E64B5">
        <w:rPr>
          <w:rStyle w:val="fontstyle01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Так как исходные значения уменьшены на одно и то же число, дисперсия не изменилась.</w:t>
      </w:r>
    </w:p>
    <w:bookmarkStart w:id="11" w:name="_MON_1774076097"/>
    <w:bookmarkEnd w:id="11"/>
    <w:p w:rsidR="007456BC" w:rsidRDefault="00450E20" w:rsidP="00C636C0">
      <w:pPr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E93A7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object w:dxaOrig="7245" w:dyaOrig="1501">
          <v:shape id="_x0000_i1031" type="#_x0000_t75" alt="" style="width:361.7pt;height:74.55pt;mso-width-percent:0;mso-height-percent:0;mso-width-percent:0;mso-height-percent:0" o:ole="">
            <v:imagedata r:id="rId28" o:title=""/>
          </v:shape>
          <o:OLEObject Type="Embed" ProgID="Excel.Sheet.12" ShapeID="_x0000_i1031" DrawAspect="Content" ObjectID="_1777037776" r:id="rId29"/>
        </w:object>
      </w:r>
    </w:p>
    <w:p w:rsidR="00405BD3" w:rsidRPr="00405BD3" w:rsidRDefault="00405BD3" w:rsidP="00405BD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езультат показывает что значения могут отличатся на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16,9333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 математического ожидания, </w:t>
      </w:r>
      <w:r w:rsidR="00365244">
        <w:rPr>
          <w:rFonts w:ascii="Times New Roman" w:hAnsi="Times New Roman" w:cs="Times New Roman"/>
          <w:noProof/>
          <w:color w:val="000000"/>
          <w:sz w:val="28"/>
          <w:szCs w:val="28"/>
        </w:rPr>
        <w:t>не зависимо от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истематически</w:t>
      </w:r>
      <w:r w:rsidR="0036524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х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ошиб</w:t>
      </w:r>
      <w:r w:rsidR="00365244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к.</w:t>
      </w:r>
    </w:p>
    <w:p w:rsidR="0093717C" w:rsidRPr="006D3FF7" w:rsidRDefault="0093717C" w:rsidP="007456B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:</w:t>
      </w:r>
      <w:r w:rsidRPr="001641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s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u</w:t>
      </w:r>
      <w:proofErr w:type="spellEnd"/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perscript"/>
        </w:rPr>
        <w:t>2</w:t>
      </w:r>
      <w:r w:rsidRPr="0016418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= 16,93333</w:t>
      </w:r>
      <w:r w:rsidR="00564379" w:rsidRPr="006D3FF7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54547B" w:rsidRDefault="002F6FF2" w:rsidP="002F6FF2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B0D75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  <w:t>501.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Найти доверительный интервал для оценки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с надежностью 0,96 неизвестного математического </w:t>
      </w:r>
      <w:r w:rsidR="00284C37"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ожидания,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нормально распределенного признака 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X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генеральной совокупности, если генеральное среднее квадратическое отклонение </w:t>
      </w:r>
      <w:r w:rsidR="007C0BF6"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o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= 7, выборочная средняя 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  <w:vertAlign w:val="subscript"/>
        </w:rPr>
        <w:t>в</w:t>
      </w:r>
      <w:r w:rsidRPr="0016418A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=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>18</w:t>
      </w:r>
      <w:r w:rsidRPr="001641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и объем выборки 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16418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= 30.</w:t>
      </w:r>
    </w:p>
    <w:p w:rsidR="00284C37" w:rsidRDefault="00284C37" w:rsidP="002F6FF2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284C37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</w:rPr>
        <w:t>Доверительный интервал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284C37">
        <w:rPr>
          <w:rStyle w:val="fontstyle01"/>
          <w:rFonts w:ascii="Times New Roman" w:hAnsi="Times New Roman" w:cs="Times New Roman"/>
          <w:b w:val="0"/>
          <w:sz w:val="28"/>
          <w:szCs w:val="28"/>
        </w:rPr>
        <w:t>это приблизительный диапазон значений, который с высокой степенью вероятности включает все данные (результаты).</w:t>
      </w:r>
    </w:p>
    <w:p w:rsidR="00284C37" w:rsidRDefault="00284C37" w:rsidP="002F6FF2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284C37">
        <w:rPr>
          <w:rStyle w:val="fontstyle01"/>
          <w:rFonts w:ascii="Times New Roman" w:hAnsi="Times New Roman" w:cs="Times New Roman"/>
          <w:b w:val="0"/>
          <w:i/>
          <w:iCs/>
          <w:sz w:val="28"/>
          <w:szCs w:val="28"/>
        </w:rPr>
        <w:t>Нормально распределённый признак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284C37">
        <w:rPr>
          <w:rStyle w:val="fontstyle01"/>
          <w:rFonts w:ascii="Times New Roman" w:hAnsi="Times New Roman" w:cs="Times New Roman"/>
          <w:b w:val="0"/>
          <w:sz w:val="28"/>
          <w:szCs w:val="28"/>
        </w:rPr>
        <w:t>непрерывное распределение вероятностей с пиком в центре и симметричными боковыми сторонами</w:t>
      </w:r>
      <w:r w:rsidR="00107E96">
        <w:rPr>
          <w:rStyle w:val="fontstyle01"/>
          <w:rFonts w:ascii="Times New Roman" w:hAnsi="Times New Roman" w:cs="Times New Roman"/>
          <w:b w:val="0"/>
          <w:sz w:val="28"/>
          <w:szCs w:val="28"/>
        </w:rPr>
        <w:t>. Формируется по функции Гаусса.</w:t>
      </w:r>
    </w:p>
    <w:p w:rsidR="00571AF8" w:rsidRPr="00891E03" w:rsidRDefault="00571AF8" w:rsidP="002F6FF2">
      <w:pPr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</w:pPr>
      <w:r w:rsidRPr="00571AF8">
        <w:rPr>
          <w:rStyle w:val="fontstyle01"/>
          <w:rFonts w:ascii="Times New Roman" w:hAnsi="Times New Roman" w:cs="Times New Roman"/>
          <w:bCs w:val="0"/>
          <w:sz w:val="28"/>
          <w:szCs w:val="28"/>
        </w:rPr>
        <w:t>Решение:</w:t>
      </w:r>
      <w:r>
        <w:rPr>
          <w:rStyle w:val="fontstyle01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91E03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Исходные значения выписаны в таблицу. По таблице из приложения 2 найдено значение </w:t>
      </w:r>
      <w:r w:rsidR="00891E03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t</w:t>
      </w:r>
      <w:r w:rsidR="00891E03" w:rsidRPr="00891E03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= 2.08</w:t>
      </w:r>
      <w:r w:rsidR="00891E03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, исходя </w:t>
      </w:r>
      <w:r w:rsidR="00284C37">
        <w:rPr>
          <w:rStyle w:val="fontstyle01"/>
          <w:rFonts w:ascii="Times New Roman" w:hAnsi="Times New Roman" w:cs="Times New Roman"/>
          <w:b w:val="0"/>
          <w:sz w:val="28"/>
          <w:szCs w:val="28"/>
        </w:rPr>
        <w:t>из надёжности,</w:t>
      </w:r>
      <w:r w:rsidR="00891E03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делённой </w:t>
      </w:r>
      <w:r w:rsidR="00891E03">
        <w:rPr>
          <w:rStyle w:val="fontstyle01"/>
          <w:rFonts w:ascii="Times New Roman" w:hAnsi="Times New Roman" w:cs="Times New Roman"/>
          <w:b w:val="0"/>
          <w:sz w:val="28"/>
          <w:szCs w:val="28"/>
        </w:rPr>
        <w:lastRenderedPageBreak/>
        <w:t xml:space="preserve">пополам. По формуле </w:t>
      </w:r>
      <m:oMath>
        <m:r>
          <w:rPr>
            <w:rStyle w:val="fontstyle01"/>
            <w:rFonts w:ascii="Cambria Math" w:hAnsi="Cambria Math" w:cs="Times New Roman"/>
            <w:sz w:val="28"/>
            <w:szCs w:val="28"/>
          </w:rPr>
          <m:t>xв-</m:t>
        </m:r>
        <m:r>
          <w:rPr>
            <w:rStyle w:val="fontstyle01"/>
            <w:rFonts w:ascii="Cambria Math" w:hAnsi="Cambria Math" w:cs="Times New Roman"/>
            <w:sz w:val="28"/>
            <w:szCs w:val="28"/>
            <w:lang w:val="en-US"/>
          </w:rPr>
          <m:t>t</m:t>
        </m:r>
        <m:f>
          <m:fPr>
            <m:ctrlPr>
              <w:rPr>
                <w:rStyle w:val="fontstyle01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fontstyle01"/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num>
          <m:den>
            <m:rad>
              <m:radPr>
                <m:degHide m:val="1"/>
                <m:ctrlPr>
                  <w:rPr>
                    <w:rStyle w:val="fontstyle01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Style w:val="fontstyle01"/>
            <w:rFonts w:ascii="Cambria Math" w:hAnsi="Cambria Math" w:cs="Times New Roman"/>
            <w:sz w:val="28"/>
            <w:szCs w:val="28"/>
          </w:rPr>
          <m:t>&lt;</m:t>
        </m:r>
        <m:r>
          <w:rPr>
            <w:rStyle w:val="fontstyle01"/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Style w:val="fontstyle01"/>
            <w:rFonts w:ascii="Cambria Math" w:hAnsi="Cambria Math" w:cs="Times New Roman"/>
            <w:sz w:val="28"/>
            <w:szCs w:val="28"/>
          </w:rPr>
          <m:t>&lt;xв+</m:t>
        </m:r>
        <m:r>
          <w:rPr>
            <w:rStyle w:val="fontstyle01"/>
            <w:rFonts w:ascii="Cambria Math" w:hAnsi="Cambria Math" w:cs="Times New Roman"/>
            <w:sz w:val="28"/>
            <w:szCs w:val="28"/>
            <w:lang w:val="en-US"/>
          </w:rPr>
          <m:t>t</m:t>
        </m:r>
        <m:f>
          <m:fPr>
            <m:ctrlPr>
              <w:rPr>
                <w:rStyle w:val="fontstyle01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fontstyle01"/>
                <w:rFonts w:ascii="Cambria Math" w:hAnsi="Cambria Math" w:cs="Times New Roman"/>
                <w:sz w:val="28"/>
                <w:szCs w:val="28"/>
                <w:lang w:val="en-US"/>
              </w:rPr>
              <m:t>o</m:t>
            </m:r>
          </m:num>
          <m:den>
            <m:rad>
              <m:radPr>
                <m:degHide m:val="1"/>
                <m:ctrlPr>
                  <w:rPr>
                    <w:rStyle w:val="fontstyle01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Style w:val="fontstyle01"/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891E03">
        <w:rPr>
          <w:rStyle w:val="fontstyle01"/>
          <w:rFonts w:ascii="Times New Roman" w:eastAsiaTheme="minorEastAsia" w:hAnsi="Times New Roman" w:cs="Times New Roman"/>
          <w:b w:val="0"/>
          <w:sz w:val="28"/>
          <w:szCs w:val="28"/>
        </w:rPr>
        <w:t xml:space="preserve"> найден доверительный интервал.</w:t>
      </w:r>
    </w:p>
    <w:bookmarkStart w:id="12" w:name="_MON_1774077539"/>
    <w:bookmarkEnd w:id="12"/>
    <w:p w:rsidR="00664435" w:rsidRDefault="00450E20" w:rsidP="00C636C0">
      <w:pPr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E93A7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object w:dxaOrig="5181" w:dyaOrig="1515">
          <v:shape id="_x0000_i1030" type="#_x0000_t75" alt="" style="width:258.85pt;height:76.3pt;mso-width-percent:0;mso-height-percent:0;mso-width-percent:0;mso-height-percent:0" o:ole="">
            <v:imagedata r:id="rId30" o:title=""/>
          </v:shape>
          <o:OLEObject Type="Embed" ProgID="Excel.Sheet.12" ShapeID="_x0000_i1030" DrawAspect="Content" ObjectID="_1777037777" r:id="rId31"/>
        </w:object>
      </w:r>
    </w:p>
    <w:p w:rsidR="009D0135" w:rsidRPr="009D0135" w:rsidRDefault="009D0135" w:rsidP="009D0135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9D0135">
        <w:rPr>
          <w:rFonts w:ascii="Times New Roman" w:hAnsi="Times New Roman" w:cs="Times New Roman"/>
          <w:noProof/>
          <w:color w:val="000000"/>
          <w:sz w:val="28"/>
          <w:szCs w:val="28"/>
        </w:rPr>
        <w:t>Найде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нный интервал показывает</w:t>
      </w:r>
      <w:r w:rsidR="009A00D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что измеренные данные с вероятностью </w:t>
      </w:r>
      <w:r w:rsidR="009A00DE">
        <w:rPr>
          <w:rFonts w:ascii="Times New Roman" w:hAnsi="Times New Roman" w:cs="Times New Roman"/>
          <w:noProof/>
          <w:color w:val="000000"/>
          <w:sz w:val="28"/>
          <w:szCs w:val="28"/>
        </w:rPr>
        <w:t>0,96</w:t>
      </w:r>
      <w:r w:rsidR="009A00D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9A00DE">
        <w:rPr>
          <w:rFonts w:ascii="Times New Roman" w:hAnsi="Times New Roman" w:cs="Times New Roman"/>
          <w:noProof/>
          <w:color w:val="000000"/>
          <w:sz w:val="28"/>
          <w:szCs w:val="28"/>
        </w:rPr>
        <w:t>измеренные данные</w:t>
      </w:r>
      <w:r w:rsidR="009A00D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кажутся в диапазоне от 15,34 до 20,65.</w:t>
      </w:r>
    </w:p>
    <w:p w:rsidR="00564379" w:rsidRPr="00D4071D" w:rsidRDefault="00564379" w:rsidP="005643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15,34172 </w:t>
      </w:r>
      <w:r w:rsidRPr="00564379">
        <w:rPr>
          <w:rFonts w:ascii="Times New Roman" w:hAnsi="Times New Roman" w:cs="Times New Roman"/>
          <w:noProof/>
          <w:color w:val="000000"/>
          <w:sz w:val="28"/>
          <w:szCs w:val="28"/>
        </w:rPr>
        <w:t>&lt;</w:t>
      </w:r>
      <w:r w:rsidRPr="00D4071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a</w:t>
      </w:r>
      <w:r w:rsidRPr="00D4071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&lt; 20,65828.</w:t>
      </w:r>
    </w:p>
    <w:p w:rsidR="00625923" w:rsidRDefault="00625923" w:rsidP="00625923">
      <w:pPr>
        <w:pStyle w:val="a5"/>
        <w:rPr>
          <w:sz w:val="28"/>
          <w:szCs w:val="28"/>
        </w:rPr>
      </w:pPr>
      <w:r w:rsidRPr="00FB0D75">
        <w:rPr>
          <w:b/>
          <w:bCs/>
          <w:color w:val="000000"/>
          <w:sz w:val="28"/>
          <w:szCs w:val="28"/>
          <w:highlight w:val="yellow"/>
        </w:rPr>
        <w:t>506.</w:t>
      </w:r>
      <w:r w:rsidRPr="0062592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йти</w:t>
      </w:r>
      <w:r w:rsidRPr="00625923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ый</w:t>
      </w:r>
      <w:r w:rsidRPr="00625923">
        <w:rPr>
          <w:sz w:val="28"/>
          <w:szCs w:val="28"/>
        </w:rPr>
        <w:t xml:space="preserve"> объем выборки, при кото</w:t>
      </w:r>
      <w:r w:rsidRPr="00625923">
        <w:rPr>
          <w:sz w:val="28"/>
          <w:szCs w:val="28"/>
        </w:rPr>
        <w:softHyphen/>
        <w:t>ром с надежностью 0,9</w:t>
      </w:r>
      <w:r w:rsidR="00011C8F" w:rsidRPr="00011C8F">
        <w:rPr>
          <w:sz w:val="28"/>
          <w:szCs w:val="28"/>
        </w:rPr>
        <w:t>5</w:t>
      </w:r>
      <w:r w:rsidRPr="00625923">
        <w:rPr>
          <w:sz w:val="28"/>
          <w:szCs w:val="28"/>
        </w:rPr>
        <w:t xml:space="preserve"> точность оценки математиче</w:t>
      </w:r>
      <w:r w:rsidRPr="00625923">
        <w:rPr>
          <w:sz w:val="28"/>
          <w:szCs w:val="28"/>
        </w:rPr>
        <w:softHyphen/>
        <w:t xml:space="preserve">ского </w:t>
      </w:r>
      <w:r w:rsidR="007B21BC" w:rsidRPr="00625923">
        <w:rPr>
          <w:sz w:val="28"/>
          <w:szCs w:val="28"/>
        </w:rPr>
        <w:t>ожидания</w:t>
      </w:r>
      <w:r w:rsidRPr="00625923">
        <w:rPr>
          <w:sz w:val="28"/>
          <w:szCs w:val="28"/>
        </w:rPr>
        <w:t xml:space="preserve"> </w:t>
      </w:r>
      <w:r w:rsidR="007B21BC">
        <w:rPr>
          <w:i/>
          <w:iCs/>
          <w:sz w:val="28"/>
          <w:szCs w:val="28"/>
          <w:lang w:val="en-US"/>
        </w:rPr>
        <w:t>a</w:t>
      </w:r>
      <w:r w:rsidRPr="00625923">
        <w:rPr>
          <w:i/>
          <w:iCs/>
          <w:sz w:val="28"/>
          <w:szCs w:val="28"/>
        </w:rPr>
        <w:t xml:space="preserve"> </w:t>
      </w:r>
      <w:r w:rsidR="005D2724" w:rsidRPr="00625923">
        <w:rPr>
          <w:sz w:val="28"/>
          <w:szCs w:val="28"/>
        </w:rPr>
        <w:t>генеральной</w:t>
      </w:r>
      <w:r w:rsidR="005D2724" w:rsidRPr="005D2724">
        <w:rPr>
          <w:sz w:val="28"/>
          <w:szCs w:val="28"/>
        </w:rPr>
        <w:t xml:space="preserve"> </w:t>
      </w:r>
      <w:r w:rsidRPr="00625923">
        <w:rPr>
          <w:sz w:val="28"/>
          <w:szCs w:val="28"/>
        </w:rPr>
        <w:t xml:space="preserve">совокупности по </w:t>
      </w:r>
      <w:r w:rsidR="005D2724" w:rsidRPr="00625923">
        <w:rPr>
          <w:sz w:val="28"/>
          <w:szCs w:val="28"/>
        </w:rPr>
        <w:t>выборочной</w:t>
      </w:r>
      <w:r w:rsidRPr="00625923">
        <w:rPr>
          <w:sz w:val="28"/>
          <w:szCs w:val="28"/>
        </w:rPr>
        <w:t xml:space="preserve"> </w:t>
      </w:r>
      <w:r w:rsidR="005D2724" w:rsidRPr="00625923">
        <w:rPr>
          <w:sz w:val="28"/>
          <w:szCs w:val="28"/>
        </w:rPr>
        <w:t>средней</w:t>
      </w:r>
      <w:r w:rsidR="005D2724" w:rsidRPr="005D2724">
        <w:rPr>
          <w:sz w:val="28"/>
          <w:szCs w:val="28"/>
        </w:rPr>
        <w:t xml:space="preserve"> </w:t>
      </w:r>
      <w:r w:rsidRPr="00625923">
        <w:rPr>
          <w:sz w:val="28"/>
          <w:szCs w:val="28"/>
        </w:rPr>
        <w:t xml:space="preserve">равна </w:t>
      </w:r>
      <w:r w:rsidR="00011C8F">
        <w:rPr>
          <w:sz w:val="28"/>
          <w:szCs w:val="28"/>
          <w:lang w:val="en-US"/>
        </w:rPr>
        <w:t>b</w:t>
      </w:r>
      <w:r w:rsidRPr="00625923">
        <w:rPr>
          <w:sz w:val="28"/>
          <w:szCs w:val="28"/>
        </w:rPr>
        <w:t xml:space="preserve"> = 0,</w:t>
      </w:r>
      <w:r w:rsidR="00011C8F" w:rsidRPr="00011C8F">
        <w:rPr>
          <w:sz w:val="28"/>
          <w:szCs w:val="28"/>
        </w:rPr>
        <w:t>4</w:t>
      </w:r>
      <w:r w:rsidRPr="00625923">
        <w:rPr>
          <w:sz w:val="28"/>
          <w:szCs w:val="28"/>
        </w:rPr>
        <w:t>, если известно среднее квад</w:t>
      </w:r>
      <w:r w:rsidRPr="00625923">
        <w:rPr>
          <w:sz w:val="28"/>
          <w:szCs w:val="28"/>
        </w:rPr>
        <w:softHyphen/>
        <w:t xml:space="preserve">ратическое отклонение </w:t>
      </w:r>
      <w:r w:rsidR="00011C8F">
        <w:rPr>
          <w:sz w:val="28"/>
          <w:szCs w:val="28"/>
          <w:lang w:val="en-US"/>
        </w:rPr>
        <w:t>o</w:t>
      </w:r>
      <w:r w:rsidRPr="00625923">
        <w:rPr>
          <w:sz w:val="28"/>
          <w:szCs w:val="28"/>
        </w:rPr>
        <w:t xml:space="preserve"> = 1,</w:t>
      </w:r>
      <w:r w:rsidR="00011C8F" w:rsidRPr="00011C8F">
        <w:rPr>
          <w:sz w:val="28"/>
          <w:szCs w:val="28"/>
        </w:rPr>
        <w:t>5</w:t>
      </w:r>
      <w:r w:rsidRPr="00625923">
        <w:rPr>
          <w:sz w:val="28"/>
          <w:szCs w:val="28"/>
        </w:rPr>
        <w:t xml:space="preserve"> нормально </w:t>
      </w:r>
      <w:r w:rsidR="005D2724" w:rsidRPr="00625923">
        <w:rPr>
          <w:sz w:val="28"/>
          <w:szCs w:val="28"/>
        </w:rPr>
        <w:t>распределённой</w:t>
      </w:r>
      <w:r w:rsidRPr="00625923">
        <w:rPr>
          <w:sz w:val="28"/>
          <w:szCs w:val="28"/>
        </w:rPr>
        <w:t xml:space="preserve">̆ </w:t>
      </w:r>
      <w:r w:rsidR="005D2724" w:rsidRPr="00625923">
        <w:rPr>
          <w:sz w:val="28"/>
          <w:szCs w:val="28"/>
        </w:rPr>
        <w:t>генеральной</w:t>
      </w:r>
      <w:r w:rsidR="005D2724" w:rsidRPr="005D2724">
        <w:rPr>
          <w:sz w:val="28"/>
          <w:szCs w:val="28"/>
        </w:rPr>
        <w:t xml:space="preserve"> </w:t>
      </w:r>
      <w:r w:rsidRPr="00625923">
        <w:rPr>
          <w:sz w:val="28"/>
          <w:szCs w:val="28"/>
        </w:rPr>
        <w:t>совокупности.</w:t>
      </w:r>
    </w:p>
    <w:p w:rsidR="006E2CF5" w:rsidRPr="008C04DB" w:rsidRDefault="006E2CF5" w:rsidP="00625923">
      <w:pPr>
        <w:pStyle w:val="a5"/>
        <w:rPr>
          <w:sz w:val="28"/>
          <w:szCs w:val="28"/>
        </w:rPr>
      </w:pPr>
      <w:r w:rsidRPr="001E3032">
        <w:rPr>
          <w:b/>
          <w:bCs/>
          <w:sz w:val="28"/>
          <w:szCs w:val="28"/>
        </w:rPr>
        <w:t xml:space="preserve">Решение: </w:t>
      </w:r>
      <w:r w:rsidR="005D2724">
        <w:rPr>
          <w:sz w:val="28"/>
          <w:szCs w:val="28"/>
        </w:rPr>
        <w:t>Рабочие значения выписаны в первые три столбца таблицы. Найдено</w:t>
      </w:r>
      <w:r w:rsidR="005D2724" w:rsidRPr="005D2724">
        <w:rPr>
          <w:sz w:val="28"/>
          <w:szCs w:val="28"/>
        </w:rPr>
        <w:t xml:space="preserve"> </w:t>
      </w:r>
      <w:r w:rsidR="005D2724">
        <w:rPr>
          <w:sz w:val="28"/>
          <w:szCs w:val="28"/>
        </w:rPr>
        <w:t>Ф</w:t>
      </w:r>
      <w:r w:rsidR="005D2724" w:rsidRPr="005D2724">
        <w:rPr>
          <w:sz w:val="28"/>
          <w:szCs w:val="28"/>
        </w:rPr>
        <w:t>(</w:t>
      </w:r>
      <w:r w:rsidR="005D2724">
        <w:rPr>
          <w:sz w:val="28"/>
          <w:szCs w:val="28"/>
          <w:lang w:val="en-US"/>
        </w:rPr>
        <w:t>t</w:t>
      </w:r>
      <w:r w:rsidR="005D2724" w:rsidRPr="005D2724">
        <w:rPr>
          <w:sz w:val="28"/>
          <w:szCs w:val="28"/>
        </w:rPr>
        <w:t xml:space="preserve">) = </w:t>
      </w:r>
      <w:r w:rsidR="005D2724">
        <w:rPr>
          <w:sz w:val="28"/>
          <w:szCs w:val="28"/>
          <w:lang w:val="en-US"/>
        </w:rPr>
        <w:t>y</w:t>
      </w:r>
      <w:r w:rsidR="005D2724" w:rsidRPr="005D2724">
        <w:rPr>
          <w:sz w:val="28"/>
          <w:szCs w:val="28"/>
        </w:rPr>
        <w:t xml:space="preserve"> / 2</w:t>
      </w:r>
      <w:r w:rsidR="005D2724">
        <w:rPr>
          <w:sz w:val="28"/>
          <w:szCs w:val="28"/>
        </w:rPr>
        <w:t xml:space="preserve">. </w:t>
      </w:r>
      <w:r w:rsidR="007B21BC">
        <w:rPr>
          <w:sz w:val="28"/>
          <w:szCs w:val="28"/>
        </w:rPr>
        <w:t>Исходя из Ф</w:t>
      </w:r>
      <w:r w:rsidR="007B21BC" w:rsidRPr="007B21BC">
        <w:rPr>
          <w:sz w:val="28"/>
          <w:szCs w:val="28"/>
        </w:rPr>
        <w:t>(</w:t>
      </w:r>
      <w:r w:rsidR="007B21BC">
        <w:rPr>
          <w:sz w:val="28"/>
          <w:szCs w:val="28"/>
          <w:lang w:val="en-US"/>
        </w:rPr>
        <w:t>t</w:t>
      </w:r>
      <w:r w:rsidR="007B21BC" w:rsidRPr="007B21BC">
        <w:rPr>
          <w:sz w:val="28"/>
          <w:szCs w:val="28"/>
        </w:rPr>
        <w:t>)</w:t>
      </w:r>
      <w:r w:rsidR="007B21BC">
        <w:rPr>
          <w:sz w:val="28"/>
          <w:szCs w:val="28"/>
        </w:rPr>
        <w:t xml:space="preserve"> по таблице из приложения 2 найдено </w:t>
      </w:r>
      <w:r w:rsidR="007B21BC">
        <w:rPr>
          <w:sz w:val="28"/>
          <w:szCs w:val="28"/>
          <w:lang w:val="en-US"/>
        </w:rPr>
        <w:t>t</w:t>
      </w:r>
      <w:r w:rsidR="007B21BC" w:rsidRPr="007B21BC">
        <w:rPr>
          <w:sz w:val="28"/>
          <w:szCs w:val="28"/>
        </w:rPr>
        <w:t xml:space="preserve"> = 1,96</w:t>
      </w:r>
      <w:r w:rsidR="007B21BC" w:rsidRPr="008C04DB">
        <w:rPr>
          <w:sz w:val="28"/>
          <w:szCs w:val="28"/>
        </w:rPr>
        <w:t>.</w:t>
      </w:r>
      <w:r w:rsidR="008C04DB" w:rsidRPr="008C04DB">
        <w:rPr>
          <w:sz w:val="28"/>
          <w:szCs w:val="28"/>
        </w:rPr>
        <w:t xml:space="preserve"> </w:t>
      </w:r>
      <w:r w:rsidR="008C04DB">
        <w:rPr>
          <w:sz w:val="28"/>
          <w:szCs w:val="28"/>
        </w:rPr>
        <w:t xml:space="preserve">По формуле </w:t>
      </w:r>
      <m:oMath>
        <m:r>
          <w:rPr>
            <w:rFonts w:ascii="Cambria Math" w:hAnsi="Cambria Math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C04DB">
        <w:rPr>
          <w:sz w:val="28"/>
          <w:szCs w:val="28"/>
        </w:rPr>
        <w:t xml:space="preserve"> найден минимальный объём выборки.</w:t>
      </w:r>
    </w:p>
    <w:p w:rsidR="008921F3" w:rsidRDefault="00450E20" w:rsidP="008921F3">
      <w:pPr>
        <w:pStyle w:val="a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object w:dxaOrig="7820" w:dyaOrig="1020">
          <v:shape id="_x0000_i1029" type="#_x0000_t75" alt="" style="width:390.85pt;height:51.45pt;mso-width-percent:0;mso-height-percent:0;mso-width-percent:0;mso-height-percent:0" o:ole="">
            <v:imagedata r:id="rId32" o:title=""/>
          </v:shape>
          <o:OLEObject Type="Embed" ProgID="Excel.Sheet.12" ShapeID="_x0000_i1029" DrawAspect="Content" ObjectID="_1777037778" r:id="rId33"/>
        </w:object>
      </w:r>
    </w:p>
    <w:p w:rsidR="00424E50" w:rsidRPr="00424E50" w:rsidRDefault="00424E50" w:rsidP="00424E50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t xml:space="preserve">Результат показывает что для того, чтобы получить математическое ожидание с точностью 0,95 необходимо совершить </w:t>
      </w:r>
      <w:r w:rsidR="00033759">
        <w:rPr>
          <w:noProof/>
          <w:sz w:val="28"/>
          <w:szCs w:val="28"/>
        </w:rPr>
        <w:t xml:space="preserve">около </w:t>
      </w:r>
      <w:r>
        <w:rPr>
          <w:noProof/>
          <w:sz w:val="28"/>
          <w:szCs w:val="28"/>
        </w:rPr>
        <w:t>54</w:t>
      </w:r>
      <w:r w:rsidR="00972057">
        <w:rPr>
          <w:noProof/>
          <w:sz w:val="28"/>
          <w:szCs w:val="28"/>
        </w:rPr>
        <w:t>-х</w:t>
      </w:r>
      <w:r>
        <w:rPr>
          <w:noProof/>
          <w:sz w:val="28"/>
          <w:szCs w:val="28"/>
        </w:rPr>
        <w:t xml:space="preserve"> измерени</w:t>
      </w:r>
      <w:r w:rsidR="00033759">
        <w:rPr>
          <w:noProof/>
          <w:sz w:val="28"/>
          <w:szCs w:val="28"/>
        </w:rPr>
        <w:t>й</w:t>
      </w:r>
      <w:r>
        <w:rPr>
          <w:noProof/>
          <w:sz w:val="28"/>
          <w:szCs w:val="28"/>
        </w:rPr>
        <w:t>.</w:t>
      </w:r>
    </w:p>
    <w:p w:rsidR="00625923" w:rsidRDefault="007B21BC" w:rsidP="0062592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5D2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т</w:t>
      </w:r>
      <w:r w:rsidR="008921F3" w:rsidRPr="005D2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892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1F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8921F3" w:rsidRPr="003E3BD0">
        <w:rPr>
          <w:rFonts w:ascii="Times New Roman" w:hAnsi="Times New Roman" w:cs="Times New Roman"/>
          <w:color w:val="000000"/>
          <w:sz w:val="28"/>
          <w:szCs w:val="28"/>
        </w:rPr>
        <w:t xml:space="preserve"> = 54,0225.</w:t>
      </w:r>
    </w:p>
    <w:p w:rsidR="008C04DB" w:rsidRPr="008C04DB" w:rsidRDefault="008C04DB" w:rsidP="008C04DB">
      <w:pPr>
        <w:pStyle w:val="a5"/>
        <w:rPr>
          <w:sz w:val="28"/>
          <w:szCs w:val="28"/>
        </w:rPr>
      </w:pPr>
      <w:r w:rsidRPr="00FB0D75">
        <w:rPr>
          <w:b/>
          <w:bCs/>
          <w:color w:val="000000"/>
          <w:sz w:val="28"/>
          <w:szCs w:val="28"/>
          <w:highlight w:val="yellow"/>
        </w:rPr>
        <w:t>508.</w:t>
      </w:r>
      <w:r w:rsidRPr="008C04DB">
        <w:rPr>
          <w:color w:val="000000"/>
          <w:sz w:val="28"/>
          <w:szCs w:val="28"/>
        </w:rPr>
        <w:t xml:space="preserve"> </w:t>
      </w:r>
      <w:r w:rsidRPr="008C04DB">
        <w:rPr>
          <w:sz w:val="28"/>
          <w:szCs w:val="28"/>
        </w:rPr>
        <w:t xml:space="preserve">Из генеральной совокупности извлечена выборка объема </w:t>
      </w:r>
      <w:r>
        <w:rPr>
          <w:sz w:val="28"/>
          <w:szCs w:val="28"/>
          <w:lang w:val="en-US"/>
        </w:rPr>
        <w:t>n</w:t>
      </w:r>
      <w:r w:rsidRPr="008C04DB">
        <w:rPr>
          <w:sz w:val="28"/>
          <w:szCs w:val="28"/>
        </w:rPr>
        <w:t xml:space="preserve"> = 12: </w:t>
      </w:r>
    </w:p>
    <w:p w:rsidR="008C04DB" w:rsidRPr="00017F68" w:rsidRDefault="008C04DB" w:rsidP="008C04DB">
      <w:pPr>
        <w:pStyle w:val="a5"/>
        <w:rPr>
          <w:sz w:val="28"/>
          <w:szCs w:val="28"/>
        </w:rPr>
      </w:pPr>
      <w:r w:rsidRPr="008C04DB">
        <w:rPr>
          <w:sz w:val="28"/>
          <w:szCs w:val="28"/>
        </w:rPr>
        <w:t xml:space="preserve">варианта </w:t>
      </w:r>
      <w:r w:rsidRPr="008C04DB">
        <w:rPr>
          <w:i/>
          <w:iCs/>
          <w:sz w:val="28"/>
          <w:szCs w:val="28"/>
        </w:rPr>
        <w:t>х</w:t>
      </w:r>
      <w:proofErr w:type="spellStart"/>
      <w:r w:rsidRPr="008C04DB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017F68">
        <w:rPr>
          <w:i/>
          <w:iCs/>
          <w:sz w:val="28"/>
          <w:szCs w:val="28"/>
        </w:rPr>
        <w:t xml:space="preserve">  -</w:t>
      </w:r>
      <w:r w:rsidR="00CC6AB3" w:rsidRPr="00017F68">
        <w:rPr>
          <w:sz w:val="28"/>
          <w:szCs w:val="28"/>
        </w:rPr>
        <w:t>3</w:t>
      </w:r>
      <w:r w:rsidRPr="008C04DB">
        <w:rPr>
          <w:sz w:val="28"/>
          <w:szCs w:val="28"/>
        </w:rPr>
        <w:t xml:space="preserve"> </w:t>
      </w:r>
      <w:r w:rsidRPr="00017F68">
        <w:rPr>
          <w:sz w:val="28"/>
          <w:szCs w:val="28"/>
        </w:rPr>
        <w:t xml:space="preserve">  </w:t>
      </w:r>
      <w:r w:rsidR="00CC6AB3" w:rsidRPr="00017F68">
        <w:rPr>
          <w:sz w:val="28"/>
          <w:szCs w:val="28"/>
        </w:rPr>
        <w:t>2</w:t>
      </w:r>
      <w:r w:rsidRPr="00017F68">
        <w:rPr>
          <w:sz w:val="28"/>
          <w:szCs w:val="28"/>
        </w:rPr>
        <w:t xml:space="preserve">   </w:t>
      </w:r>
      <w:r w:rsidR="00CC6AB3" w:rsidRPr="00017F68">
        <w:rPr>
          <w:sz w:val="28"/>
          <w:szCs w:val="28"/>
        </w:rPr>
        <w:t>1</w:t>
      </w:r>
      <w:r w:rsidRPr="008C04DB">
        <w:rPr>
          <w:sz w:val="28"/>
          <w:szCs w:val="28"/>
        </w:rPr>
        <w:t xml:space="preserve"> </w:t>
      </w:r>
      <w:r w:rsidRPr="00017F68">
        <w:rPr>
          <w:sz w:val="28"/>
          <w:szCs w:val="28"/>
        </w:rPr>
        <w:t xml:space="preserve">  </w:t>
      </w:r>
      <w:r w:rsidR="00CC6AB3" w:rsidRPr="00017F68">
        <w:rPr>
          <w:sz w:val="28"/>
          <w:szCs w:val="28"/>
        </w:rPr>
        <w:t>2</w:t>
      </w:r>
      <w:r w:rsidRPr="008C04DB">
        <w:rPr>
          <w:sz w:val="28"/>
          <w:szCs w:val="28"/>
        </w:rPr>
        <w:t xml:space="preserve"> </w:t>
      </w:r>
      <w:r w:rsidRPr="00017F68">
        <w:rPr>
          <w:sz w:val="28"/>
          <w:szCs w:val="28"/>
        </w:rPr>
        <w:t xml:space="preserve">  </w:t>
      </w:r>
      <w:r w:rsidR="00CC6AB3" w:rsidRPr="00017F68">
        <w:rPr>
          <w:sz w:val="28"/>
          <w:szCs w:val="28"/>
        </w:rPr>
        <w:t>3</w:t>
      </w:r>
      <w:r w:rsidRPr="008C04DB">
        <w:rPr>
          <w:sz w:val="28"/>
          <w:szCs w:val="28"/>
        </w:rPr>
        <w:t xml:space="preserve"> </w:t>
      </w:r>
      <w:r w:rsidRPr="00017F68">
        <w:rPr>
          <w:sz w:val="28"/>
          <w:szCs w:val="28"/>
        </w:rPr>
        <w:t xml:space="preserve">  </w:t>
      </w:r>
      <w:r w:rsidRPr="008C04DB">
        <w:rPr>
          <w:sz w:val="28"/>
          <w:szCs w:val="28"/>
        </w:rPr>
        <w:t>5</w:t>
      </w:r>
    </w:p>
    <w:p w:rsidR="008C04DB" w:rsidRPr="00CC6AB3" w:rsidRDefault="008C04DB" w:rsidP="008C04DB">
      <w:pPr>
        <w:pStyle w:val="a5"/>
        <w:rPr>
          <w:sz w:val="28"/>
          <w:szCs w:val="28"/>
        </w:rPr>
      </w:pPr>
      <w:r w:rsidRPr="008C04DB">
        <w:rPr>
          <w:sz w:val="28"/>
          <w:szCs w:val="28"/>
        </w:rPr>
        <w:t xml:space="preserve">частота </w:t>
      </w:r>
      <w:r w:rsidRPr="00CC6AB3">
        <w:rPr>
          <w:sz w:val="28"/>
          <w:szCs w:val="28"/>
        </w:rPr>
        <w:t xml:space="preserve">  </w:t>
      </w:r>
      <w:r w:rsidRPr="008C04DB">
        <w:rPr>
          <w:i/>
          <w:iCs/>
          <w:sz w:val="28"/>
          <w:szCs w:val="28"/>
        </w:rPr>
        <w:t>п</w:t>
      </w:r>
      <w:proofErr w:type="spellStart"/>
      <w:r w:rsidRPr="008C04DB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8C04DB">
        <w:rPr>
          <w:i/>
          <w:iCs/>
          <w:sz w:val="28"/>
          <w:szCs w:val="28"/>
        </w:rPr>
        <w:t xml:space="preserve"> </w:t>
      </w:r>
      <w:r w:rsidRPr="00CC6AB3">
        <w:rPr>
          <w:i/>
          <w:iCs/>
          <w:sz w:val="28"/>
          <w:szCs w:val="28"/>
        </w:rPr>
        <w:t xml:space="preserve">   </w:t>
      </w:r>
      <w:r w:rsidR="002755B6" w:rsidRPr="00017F68">
        <w:rPr>
          <w:sz w:val="28"/>
          <w:szCs w:val="28"/>
        </w:rPr>
        <w:t>3</w:t>
      </w:r>
      <w:r w:rsidRPr="00CC6AB3">
        <w:rPr>
          <w:sz w:val="28"/>
          <w:szCs w:val="28"/>
        </w:rPr>
        <w:t xml:space="preserve">   </w:t>
      </w:r>
      <w:r w:rsidR="002755B6" w:rsidRPr="00017F68">
        <w:rPr>
          <w:sz w:val="28"/>
          <w:szCs w:val="28"/>
        </w:rPr>
        <w:t>2</w:t>
      </w:r>
      <w:r w:rsidRPr="00CC6AB3">
        <w:rPr>
          <w:sz w:val="28"/>
          <w:szCs w:val="28"/>
        </w:rPr>
        <w:t xml:space="preserve">   </w:t>
      </w:r>
      <w:r w:rsidR="002755B6" w:rsidRPr="00017F68">
        <w:rPr>
          <w:sz w:val="28"/>
          <w:szCs w:val="28"/>
        </w:rPr>
        <w:t>1</w:t>
      </w:r>
      <w:r w:rsidRPr="00CC6AB3">
        <w:rPr>
          <w:sz w:val="28"/>
          <w:szCs w:val="28"/>
        </w:rPr>
        <w:t xml:space="preserve">   </w:t>
      </w:r>
      <w:r w:rsidRPr="008C04DB">
        <w:rPr>
          <w:sz w:val="28"/>
          <w:szCs w:val="28"/>
        </w:rPr>
        <w:t>2</w:t>
      </w:r>
      <w:r w:rsidRPr="00CC6AB3">
        <w:rPr>
          <w:sz w:val="28"/>
          <w:szCs w:val="28"/>
        </w:rPr>
        <w:t xml:space="preserve">   </w:t>
      </w:r>
      <w:r w:rsidRPr="008C04DB">
        <w:rPr>
          <w:sz w:val="28"/>
          <w:szCs w:val="28"/>
        </w:rPr>
        <w:t>2</w:t>
      </w:r>
      <w:r w:rsidRPr="00CC6AB3">
        <w:rPr>
          <w:sz w:val="28"/>
          <w:szCs w:val="28"/>
        </w:rPr>
        <w:t xml:space="preserve">   </w:t>
      </w:r>
      <w:r w:rsidRPr="008C04DB">
        <w:rPr>
          <w:sz w:val="28"/>
          <w:szCs w:val="28"/>
        </w:rPr>
        <w:t>1</w:t>
      </w:r>
    </w:p>
    <w:p w:rsidR="008C04DB" w:rsidRPr="0075354D" w:rsidRDefault="008C04DB" w:rsidP="008C04DB">
      <w:pPr>
        <w:pStyle w:val="a5"/>
        <w:rPr>
          <w:sz w:val="28"/>
          <w:szCs w:val="28"/>
        </w:rPr>
      </w:pPr>
      <w:r w:rsidRPr="008C04DB">
        <w:rPr>
          <w:sz w:val="28"/>
          <w:szCs w:val="28"/>
        </w:rPr>
        <w:t>Оценить с надежностью 0</w:t>
      </w:r>
      <w:r w:rsidR="000B3FA4" w:rsidRPr="000B3FA4">
        <w:rPr>
          <w:sz w:val="28"/>
          <w:szCs w:val="28"/>
        </w:rPr>
        <w:t>,</w:t>
      </w:r>
      <w:r w:rsidRPr="008C04DB">
        <w:rPr>
          <w:sz w:val="28"/>
          <w:szCs w:val="28"/>
        </w:rPr>
        <w:t>9</w:t>
      </w:r>
      <w:r w:rsidR="0075354D">
        <w:rPr>
          <w:sz w:val="28"/>
          <w:szCs w:val="28"/>
        </w:rPr>
        <w:t>5</w:t>
      </w:r>
      <w:r w:rsidRPr="008C04DB">
        <w:rPr>
          <w:sz w:val="28"/>
          <w:szCs w:val="28"/>
        </w:rPr>
        <w:t xml:space="preserve"> математическое ожида</w:t>
      </w:r>
      <w:r w:rsidRPr="008C04DB">
        <w:rPr>
          <w:sz w:val="28"/>
          <w:szCs w:val="28"/>
        </w:rPr>
        <w:softHyphen/>
        <w:t xml:space="preserve">ние </w:t>
      </w:r>
      <w:r w:rsidR="00B0350F">
        <w:rPr>
          <w:i/>
          <w:iCs/>
          <w:sz w:val="28"/>
          <w:szCs w:val="28"/>
          <w:lang w:val="en-US"/>
        </w:rPr>
        <w:t>a</w:t>
      </w:r>
      <w:r w:rsidRPr="008C04DB">
        <w:rPr>
          <w:i/>
          <w:iCs/>
          <w:sz w:val="28"/>
          <w:szCs w:val="28"/>
        </w:rPr>
        <w:t xml:space="preserve"> </w:t>
      </w:r>
      <w:r w:rsidRPr="008C04DB">
        <w:rPr>
          <w:sz w:val="28"/>
          <w:szCs w:val="28"/>
        </w:rPr>
        <w:t xml:space="preserve">нормально распределенного признака </w:t>
      </w:r>
      <w:r w:rsidR="00CC6AB3" w:rsidRPr="008C04DB">
        <w:rPr>
          <w:sz w:val="28"/>
          <w:szCs w:val="28"/>
        </w:rPr>
        <w:t>генеральной</w:t>
      </w:r>
      <w:r w:rsidRPr="008C04DB">
        <w:rPr>
          <w:sz w:val="28"/>
          <w:szCs w:val="28"/>
        </w:rPr>
        <w:t xml:space="preserve"> совокупности по </w:t>
      </w:r>
      <w:r w:rsidR="00CC6AB3" w:rsidRPr="008C04DB">
        <w:rPr>
          <w:sz w:val="28"/>
          <w:szCs w:val="28"/>
        </w:rPr>
        <w:t>выборочной</w:t>
      </w:r>
      <w:r w:rsidR="00CC6AB3" w:rsidRPr="00CC6AB3">
        <w:rPr>
          <w:sz w:val="28"/>
          <w:szCs w:val="28"/>
        </w:rPr>
        <w:t xml:space="preserve"> </w:t>
      </w:r>
      <w:r w:rsidR="00CC6AB3" w:rsidRPr="008C04DB">
        <w:rPr>
          <w:sz w:val="28"/>
          <w:szCs w:val="28"/>
        </w:rPr>
        <w:t>средней</w:t>
      </w:r>
      <w:r w:rsidRPr="008C04DB">
        <w:rPr>
          <w:sz w:val="28"/>
          <w:szCs w:val="28"/>
        </w:rPr>
        <w:t xml:space="preserve"> при помощи дове</w:t>
      </w:r>
      <w:r w:rsidRPr="008C04DB">
        <w:rPr>
          <w:sz w:val="28"/>
          <w:szCs w:val="28"/>
        </w:rPr>
        <w:softHyphen/>
        <w:t>рительного интервала.</w:t>
      </w:r>
    </w:p>
    <w:p w:rsidR="008C04DB" w:rsidRPr="000F1244" w:rsidRDefault="0075354D" w:rsidP="0062592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35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е данные выписаны в таблицу. По формул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xв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ni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i</m:t>
                </m:r>
              </m:e>
            </m:nary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den>
        </m:f>
      </m:oMath>
      <w:r w:rsidRPr="0075354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айдена выборочная средняя. Затем по формул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n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x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в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-1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йдено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«исправленное» среднее квадратическое отклонение. Результат записан под исходными данными, а сбоку помещены промежуточные расчёты (</w:t>
      </w:r>
      <w:r w:rsidR="000F1244">
        <w:rPr>
          <w:rFonts w:ascii="Times New Roman" w:eastAsiaTheme="minorEastAsia" w:hAnsi="Times New Roman" w:cs="Times New Roman"/>
          <w:color w:val="000000"/>
          <w:sz w:val="28"/>
          <w:szCs w:val="28"/>
        </w:rPr>
        <w:t>для дальнейшего суммировани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).</w:t>
      </w:r>
      <w:r w:rsidR="000F124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 таблице из приложения 3 найдено </w:t>
      </w:r>
      <w:r w:rsidR="000F124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t</w:t>
      </w:r>
      <w:r w:rsidR="000F1244" w:rsidRPr="000F124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= </w:t>
      </w:r>
      <w:r w:rsidR="000F1244">
        <w:rPr>
          <w:rFonts w:ascii="Times New Roman" w:eastAsiaTheme="minorEastAsia" w:hAnsi="Times New Roman" w:cs="Times New Roman"/>
          <w:color w:val="000000"/>
          <w:sz w:val="28"/>
          <w:szCs w:val="28"/>
        </w:rPr>
        <w:t>2,2</w:t>
      </w:r>
      <w:r w:rsidR="000F1244" w:rsidRPr="000F124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0F124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 формуле  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xв-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&lt;xв+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0F1244" w:rsidRPr="000F124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0F124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найден доверительный интервал.</w:t>
      </w:r>
    </w:p>
    <w:p w:rsidR="0075354D" w:rsidRDefault="00450E20" w:rsidP="00444CE7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object w:dxaOrig="7820" w:dyaOrig="3620">
          <v:shape id="_x0000_i1028" type="#_x0000_t75" alt="" style="width:390.85pt;height:181.7pt;mso-width-percent:0;mso-height-percent:0;mso-width-percent:0;mso-height-percent:0" o:ole="">
            <v:imagedata r:id="rId34" o:title=""/>
          </v:shape>
          <o:OLEObject Type="Embed" ProgID="Excel.Sheet.12" ShapeID="_x0000_i1028" DrawAspect="Content" ObjectID="_1777037779" r:id="rId35"/>
        </w:object>
      </w:r>
    </w:p>
    <w:p w:rsidR="0068671D" w:rsidRPr="0068671D" w:rsidRDefault="0068671D" w:rsidP="0068671D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лученный интервал показывает, что точность математического ожидания будет равна </w:t>
      </w:r>
      <w:r w:rsidRPr="0068671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0,95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при значениях выборки от -0,753 до 2,586.</w:t>
      </w:r>
    </w:p>
    <w:p w:rsidR="00564379" w:rsidRPr="00D4071D" w:rsidRDefault="00564379" w:rsidP="005643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Ответ: </w:t>
      </w:r>
      <w:r w:rsidRPr="00564379">
        <w:rPr>
          <w:rFonts w:ascii="Times New Roman" w:hAnsi="Times New Roman" w:cs="Times New Roman"/>
          <w:noProof/>
          <w:color w:val="000000"/>
          <w:sz w:val="28"/>
          <w:szCs w:val="28"/>
        </w:rPr>
        <w:t>-0,7535033</w:t>
      </w:r>
      <w:r w:rsidRPr="00D4071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&lt;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a</w:t>
      </w:r>
      <w:r w:rsidRPr="00D4071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&lt; 2,5868366.</w:t>
      </w:r>
    </w:p>
    <w:p w:rsidR="00444CE7" w:rsidRPr="003E3BD0" w:rsidRDefault="00444CE7" w:rsidP="00444CE7">
      <w:pPr>
        <w:pStyle w:val="a5"/>
        <w:rPr>
          <w:sz w:val="28"/>
          <w:szCs w:val="28"/>
        </w:rPr>
      </w:pPr>
      <w:r w:rsidRPr="00FB0D75">
        <w:rPr>
          <w:b/>
          <w:bCs/>
          <w:color w:val="000000"/>
          <w:sz w:val="28"/>
          <w:szCs w:val="28"/>
          <w:highlight w:val="yellow"/>
        </w:rPr>
        <w:t>510.</w:t>
      </w:r>
      <w:r w:rsidRPr="00444CE7">
        <w:rPr>
          <w:color w:val="000000"/>
          <w:sz w:val="28"/>
          <w:szCs w:val="28"/>
        </w:rPr>
        <w:t xml:space="preserve"> </w:t>
      </w:r>
      <w:r w:rsidRPr="00444CE7">
        <w:rPr>
          <w:sz w:val="28"/>
          <w:szCs w:val="28"/>
        </w:rPr>
        <w:t xml:space="preserve">По данным </w:t>
      </w:r>
      <w:r w:rsidR="004B1F2C">
        <w:rPr>
          <w:sz w:val="28"/>
          <w:szCs w:val="28"/>
        </w:rPr>
        <w:t>десяти</w:t>
      </w:r>
      <w:r w:rsidRPr="00444CE7">
        <w:rPr>
          <w:sz w:val="28"/>
          <w:szCs w:val="28"/>
        </w:rPr>
        <w:t xml:space="preserve"> независимых равноточных измерений некоторой физической величины найдены сред</w:t>
      </w:r>
      <w:r w:rsidRPr="00444CE7">
        <w:rPr>
          <w:sz w:val="28"/>
          <w:szCs w:val="28"/>
        </w:rPr>
        <w:softHyphen/>
        <w:t xml:space="preserve">нее арифметическое результатов измерений </w:t>
      </w:r>
      <w:r>
        <w:rPr>
          <w:sz w:val="28"/>
          <w:szCs w:val="28"/>
          <w:lang w:val="en-US"/>
        </w:rPr>
        <w:t>x</w:t>
      </w:r>
      <w:r w:rsidRPr="00444CE7">
        <w:rPr>
          <w:sz w:val="28"/>
          <w:szCs w:val="28"/>
          <w:vertAlign w:val="subscript"/>
        </w:rPr>
        <w:t>в</w:t>
      </w:r>
      <w:r w:rsidRPr="00444CE7">
        <w:rPr>
          <w:sz w:val="28"/>
          <w:szCs w:val="28"/>
        </w:rPr>
        <w:t xml:space="preserve"> = 3</w:t>
      </w:r>
      <w:r w:rsidR="003E3E4C" w:rsidRPr="003E3E4C">
        <w:rPr>
          <w:sz w:val="28"/>
          <w:szCs w:val="28"/>
        </w:rPr>
        <w:t>1</w:t>
      </w:r>
      <w:r w:rsidRPr="00444CE7">
        <w:rPr>
          <w:sz w:val="28"/>
          <w:szCs w:val="28"/>
        </w:rPr>
        <w:t>,</w:t>
      </w:r>
      <w:r w:rsidR="003E3E4C" w:rsidRPr="003E3E4C">
        <w:rPr>
          <w:sz w:val="28"/>
          <w:szCs w:val="28"/>
        </w:rPr>
        <w:t>3</w:t>
      </w:r>
      <w:r w:rsidRPr="00444CE7">
        <w:rPr>
          <w:sz w:val="28"/>
          <w:szCs w:val="28"/>
        </w:rPr>
        <w:t xml:space="preserve"> и «исправленное» среднее квадратическое отклонение s = </w:t>
      </w:r>
      <w:r w:rsidR="00C239C1" w:rsidRPr="006C17C3">
        <w:rPr>
          <w:sz w:val="28"/>
          <w:szCs w:val="28"/>
        </w:rPr>
        <w:t>7</w:t>
      </w:r>
      <w:r w:rsidRPr="00444CE7">
        <w:rPr>
          <w:sz w:val="28"/>
          <w:szCs w:val="28"/>
        </w:rPr>
        <w:t>. Оценить истинное значение измеряемой величины с по</w:t>
      </w:r>
      <w:r w:rsidRPr="00444CE7">
        <w:rPr>
          <w:sz w:val="28"/>
          <w:szCs w:val="28"/>
        </w:rPr>
        <w:softHyphen/>
        <w:t xml:space="preserve">мощью доверительного интервала с надежностью </w:t>
      </w:r>
      <w:r w:rsidRPr="00444CE7">
        <w:rPr>
          <w:i/>
          <w:iCs/>
          <w:sz w:val="28"/>
          <w:szCs w:val="28"/>
        </w:rPr>
        <w:t xml:space="preserve">у </w:t>
      </w:r>
      <w:r w:rsidRPr="00444CE7">
        <w:rPr>
          <w:sz w:val="28"/>
          <w:szCs w:val="28"/>
        </w:rPr>
        <w:t>= 0,9</w:t>
      </w:r>
      <w:r w:rsidR="004B1F2C" w:rsidRPr="00B02EEE">
        <w:rPr>
          <w:sz w:val="28"/>
          <w:szCs w:val="28"/>
        </w:rPr>
        <w:t>5</w:t>
      </w:r>
      <w:r w:rsidRPr="00444CE7">
        <w:rPr>
          <w:sz w:val="28"/>
          <w:szCs w:val="28"/>
        </w:rPr>
        <w:t>. Предполагается, что результаты измерений распределены нормально.</w:t>
      </w:r>
    </w:p>
    <w:p w:rsidR="00B02EEE" w:rsidRPr="00B02EEE" w:rsidRDefault="00B02EEE" w:rsidP="00444CE7">
      <w:pPr>
        <w:pStyle w:val="a5"/>
        <w:rPr>
          <w:sz w:val="28"/>
          <w:szCs w:val="28"/>
        </w:rPr>
      </w:pPr>
      <w:r w:rsidRPr="00B02EEE">
        <w:rPr>
          <w:b/>
          <w:bCs/>
          <w:sz w:val="28"/>
          <w:szCs w:val="28"/>
        </w:rPr>
        <w:t xml:space="preserve">Решение: </w:t>
      </w:r>
      <w:r>
        <w:rPr>
          <w:sz w:val="28"/>
          <w:szCs w:val="28"/>
        </w:rPr>
        <w:t xml:space="preserve">исходные данные записаны в таблицу. По таблице из приложения 3 найдено значение </w:t>
      </w:r>
      <w:r>
        <w:rPr>
          <w:sz w:val="28"/>
          <w:szCs w:val="28"/>
          <w:lang w:val="en-US"/>
        </w:rPr>
        <w:t>t</w:t>
      </w:r>
      <w:r w:rsidRPr="00B02EEE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по формуле  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</w:rPr>
          <m:t>xв-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&lt;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&lt;xв+</m:t>
        </m:r>
        <m:r>
          <w:rPr>
            <w:rFonts w:ascii="Cambria Math" w:eastAsiaTheme="minorEastAsia" w:hAnsi="Cambria Math"/>
            <w:color w:val="000000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>
        <w:rPr>
          <w:color w:val="000000"/>
          <w:sz w:val="28"/>
          <w:szCs w:val="28"/>
        </w:rPr>
        <w:t xml:space="preserve">   найден доверительный интервал. Из этого интервала и можно оценить математическое ожидание.</w:t>
      </w:r>
    </w:p>
    <w:p w:rsidR="00444CE7" w:rsidRDefault="00450E20" w:rsidP="00B02EEE">
      <w:pPr>
        <w:pStyle w:val="a5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object w:dxaOrig="6520" w:dyaOrig="1360">
          <v:shape id="_x0000_i1027" type="#_x0000_t75" alt="" style="width:326.55pt;height:67.7pt;mso-width-percent:0;mso-height-percent:0;mso-width-percent:0;mso-height-percent:0" o:ole="">
            <v:imagedata r:id="rId36" o:title=""/>
          </v:shape>
          <o:OLEObject Type="Embed" ProgID="Excel.Sheet.12" ShapeID="_x0000_i1027" DrawAspect="Content" ObjectID="_1777037780" r:id="rId37"/>
        </w:object>
      </w:r>
    </w:p>
    <w:p w:rsidR="00564379" w:rsidRPr="00D4071D" w:rsidRDefault="00564379" w:rsidP="00564379">
      <w:pPr>
        <w:pStyle w:val="a5"/>
        <w:rPr>
          <w:sz w:val="28"/>
          <w:szCs w:val="28"/>
        </w:rPr>
      </w:pPr>
      <w:r w:rsidRPr="00564379">
        <w:rPr>
          <w:b/>
          <w:bCs/>
          <w:noProof/>
          <w:sz w:val="28"/>
          <w:szCs w:val="28"/>
        </w:rPr>
        <w:t>Ответ:</w:t>
      </w:r>
      <w:r>
        <w:rPr>
          <w:noProof/>
          <w:sz w:val="28"/>
          <w:szCs w:val="28"/>
        </w:rPr>
        <w:t xml:space="preserve"> </w:t>
      </w:r>
      <w:r w:rsidRPr="00564379">
        <w:rPr>
          <w:noProof/>
          <w:sz w:val="28"/>
          <w:szCs w:val="28"/>
        </w:rPr>
        <w:t>26</w:t>
      </w:r>
      <w:r w:rsidRPr="00D4071D">
        <w:rPr>
          <w:noProof/>
          <w:sz w:val="28"/>
          <w:szCs w:val="28"/>
        </w:rPr>
        <w:t xml:space="preserve">,2972767 &lt; </w:t>
      </w:r>
      <w:r>
        <w:rPr>
          <w:noProof/>
          <w:sz w:val="28"/>
          <w:szCs w:val="28"/>
          <w:lang w:val="en-US"/>
        </w:rPr>
        <w:t>a</w:t>
      </w:r>
      <w:r w:rsidRPr="00D4071D">
        <w:rPr>
          <w:noProof/>
          <w:sz w:val="28"/>
          <w:szCs w:val="28"/>
        </w:rPr>
        <w:t xml:space="preserve"> &lt; 36,3027233.</w:t>
      </w:r>
    </w:p>
    <w:p w:rsidR="00B02EEE" w:rsidRPr="003E3BD0" w:rsidRDefault="00A67124" w:rsidP="00B02EEE">
      <w:pPr>
        <w:pStyle w:val="a5"/>
        <w:rPr>
          <w:sz w:val="28"/>
          <w:szCs w:val="28"/>
        </w:rPr>
      </w:pPr>
      <w:r w:rsidRPr="00FB0D75">
        <w:rPr>
          <w:b/>
          <w:bCs/>
          <w:sz w:val="28"/>
          <w:szCs w:val="28"/>
          <w:highlight w:val="yellow"/>
        </w:rPr>
        <w:t>512.</w:t>
      </w:r>
      <w:r w:rsidRPr="00A67124">
        <w:rPr>
          <w:sz w:val="28"/>
          <w:szCs w:val="28"/>
        </w:rPr>
        <w:t xml:space="preserve"> По данным выборки объема </w:t>
      </w:r>
      <w:r>
        <w:rPr>
          <w:sz w:val="28"/>
          <w:szCs w:val="28"/>
          <w:lang w:val="en-US"/>
        </w:rPr>
        <w:t>n</w:t>
      </w:r>
      <w:r w:rsidRPr="00A67124">
        <w:rPr>
          <w:sz w:val="28"/>
          <w:szCs w:val="28"/>
        </w:rPr>
        <w:t xml:space="preserve"> = </w:t>
      </w:r>
      <w:r w:rsidR="00604CCD" w:rsidRPr="00604CCD">
        <w:rPr>
          <w:sz w:val="28"/>
          <w:szCs w:val="28"/>
        </w:rPr>
        <w:t>30</w:t>
      </w:r>
      <w:r w:rsidRPr="00A67124">
        <w:rPr>
          <w:sz w:val="28"/>
          <w:szCs w:val="28"/>
        </w:rPr>
        <w:t xml:space="preserve"> из генеральной</w:t>
      </w:r>
      <w:r>
        <w:rPr>
          <w:sz w:val="28"/>
          <w:szCs w:val="28"/>
        </w:rPr>
        <w:t xml:space="preserve"> </w:t>
      </w:r>
      <w:r w:rsidRPr="00A67124">
        <w:rPr>
          <w:sz w:val="28"/>
          <w:szCs w:val="28"/>
        </w:rPr>
        <w:t>совокупности найдено «исправленное» среднее квад</w:t>
      </w:r>
      <w:r w:rsidRPr="00A67124">
        <w:rPr>
          <w:sz w:val="28"/>
          <w:szCs w:val="28"/>
        </w:rPr>
        <w:softHyphen/>
        <w:t xml:space="preserve">ратическое отклонение s = </w:t>
      </w:r>
      <w:r w:rsidR="007F1198" w:rsidRPr="00604CCD">
        <w:rPr>
          <w:sz w:val="28"/>
          <w:szCs w:val="28"/>
        </w:rPr>
        <w:t>3</w:t>
      </w:r>
      <w:r w:rsidRPr="00A67124">
        <w:rPr>
          <w:sz w:val="28"/>
          <w:szCs w:val="28"/>
        </w:rPr>
        <w:t xml:space="preserve"> нормально распределенного количественного признака. Найти доверительный интер</w:t>
      </w:r>
      <w:r w:rsidRPr="00A67124">
        <w:rPr>
          <w:sz w:val="28"/>
          <w:szCs w:val="28"/>
        </w:rPr>
        <w:softHyphen/>
        <w:t xml:space="preserve">вал, </w:t>
      </w:r>
      <w:r w:rsidRPr="00A67124">
        <w:rPr>
          <w:sz w:val="28"/>
          <w:szCs w:val="28"/>
        </w:rPr>
        <w:lastRenderedPageBreak/>
        <w:t xml:space="preserve">покрывающий генеральное среднее квадратическое отклонение </w:t>
      </w:r>
      <w:r w:rsidRPr="00A67124">
        <w:rPr>
          <w:i/>
          <w:iCs/>
          <w:sz w:val="28"/>
          <w:szCs w:val="28"/>
          <w:lang w:val="en-US"/>
        </w:rPr>
        <w:t>a</w:t>
      </w:r>
      <w:r w:rsidRPr="00A67124">
        <w:rPr>
          <w:sz w:val="28"/>
          <w:szCs w:val="28"/>
        </w:rPr>
        <w:t xml:space="preserve"> с надежностью 0,95.</w:t>
      </w:r>
    </w:p>
    <w:p w:rsidR="003B63B3" w:rsidRPr="003E3BD0" w:rsidRDefault="00604CCD" w:rsidP="00B02EEE">
      <w:pPr>
        <w:pStyle w:val="a5"/>
        <w:rPr>
          <w:sz w:val="28"/>
          <w:szCs w:val="28"/>
        </w:rPr>
      </w:pPr>
      <w:r w:rsidRPr="00604CCD">
        <w:rPr>
          <w:b/>
          <w:bCs/>
          <w:sz w:val="28"/>
          <w:szCs w:val="28"/>
        </w:rPr>
        <w:t>Решение:</w:t>
      </w:r>
      <w:r w:rsidR="00E75D3A">
        <w:rPr>
          <w:b/>
          <w:bCs/>
          <w:sz w:val="28"/>
          <w:szCs w:val="28"/>
        </w:rPr>
        <w:t xml:space="preserve"> </w:t>
      </w:r>
      <w:r w:rsidR="00E75D3A">
        <w:rPr>
          <w:sz w:val="28"/>
          <w:szCs w:val="28"/>
        </w:rPr>
        <w:t xml:space="preserve">Исходные значения выписаны в таблицу. </w:t>
      </w:r>
      <w:r w:rsidR="003B63B3">
        <w:rPr>
          <w:sz w:val="28"/>
          <w:szCs w:val="28"/>
        </w:rPr>
        <w:t xml:space="preserve">По таблице из приложения 4 найдено значение </w:t>
      </w:r>
      <w:r w:rsidR="003B63B3">
        <w:rPr>
          <w:sz w:val="28"/>
          <w:szCs w:val="28"/>
          <w:lang w:val="en-US"/>
        </w:rPr>
        <w:t>q</w:t>
      </w:r>
      <w:r w:rsidR="003B63B3" w:rsidRPr="003B63B3">
        <w:rPr>
          <w:sz w:val="28"/>
          <w:szCs w:val="28"/>
        </w:rPr>
        <w:t xml:space="preserve"> = 0,28. </w:t>
      </w:r>
      <w:r w:rsidR="003B63B3">
        <w:rPr>
          <w:sz w:val="28"/>
          <w:szCs w:val="28"/>
        </w:rPr>
        <w:t>Затем по формуле</w:t>
      </w:r>
    </w:p>
    <w:p w:rsidR="00604CCD" w:rsidRPr="003B63B3" w:rsidRDefault="003B63B3" w:rsidP="00B02EEE">
      <w:pPr>
        <w:pStyle w:val="a5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(1+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3B6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йден доверительный интервал.</w:t>
      </w:r>
    </w:p>
    <w:p w:rsidR="00FB0D75" w:rsidRDefault="00450E20" w:rsidP="00FB0D75">
      <w:pPr>
        <w:pStyle w:val="a5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object w:dxaOrig="6520" w:dyaOrig="1360">
          <v:shape id="_x0000_i1026" type="#_x0000_t75" alt="" style="width:326.55pt;height:67.7pt;mso-width-percent:0;mso-height-percent:0;mso-width-percent:0;mso-height-percent:0" o:ole="">
            <v:imagedata r:id="rId38" o:title=""/>
          </v:shape>
          <o:OLEObject Type="Embed" ProgID="Excel.Sheet.12" ShapeID="_x0000_i1026" DrawAspect="Content" ObjectID="_1777037781" r:id="rId39"/>
        </w:object>
      </w:r>
    </w:p>
    <w:p w:rsidR="00637B43" w:rsidRPr="00637B43" w:rsidRDefault="00637B43" w:rsidP="00637B43">
      <w:pPr>
        <w:pStyle w:val="a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нный интервал показывает что при отклонении от 2,16 до 3,84 генеральное среднее квадратическое отклонение будет точно с вероятностью </w:t>
      </w:r>
      <w:r w:rsidRPr="009309FF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,95.</w:t>
      </w:r>
    </w:p>
    <w:p w:rsidR="00564379" w:rsidRPr="00D4071D" w:rsidRDefault="00564379" w:rsidP="00564379">
      <w:pPr>
        <w:pStyle w:val="a5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Ответ: </w:t>
      </w:r>
      <w:r w:rsidRPr="00D4071D">
        <w:rPr>
          <w:noProof/>
          <w:sz w:val="28"/>
          <w:szCs w:val="28"/>
        </w:rPr>
        <w:t xml:space="preserve">2,16 &lt; </w:t>
      </w:r>
      <w:r>
        <w:rPr>
          <w:noProof/>
          <w:sz w:val="28"/>
          <w:szCs w:val="28"/>
          <w:lang w:val="en-US"/>
        </w:rPr>
        <w:t>a</w:t>
      </w:r>
      <w:r w:rsidRPr="00D4071D">
        <w:rPr>
          <w:noProof/>
          <w:sz w:val="28"/>
          <w:szCs w:val="28"/>
        </w:rPr>
        <w:t xml:space="preserve"> &lt; 3,84.</w:t>
      </w:r>
    </w:p>
    <w:p w:rsidR="003E3BD0" w:rsidRDefault="003E3BD0" w:rsidP="003E3BD0">
      <w:pPr>
        <w:pStyle w:val="a5"/>
        <w:rPr>
          <w:sz w:val="28"/>
          <w:szCs w:val="28"/>
        </w:rPr>
      </w:pPr>
      <w:r w:rsidRPr="00273FC1">
        <w:rPr>
          <w:b/>
          <w:bCs/>
          <w:noProof/>
          <w:sz w:val="28"/>
          <w:szCs w:val="28"/>
          <w:highlight w:val="yellow"/>
        </w:rPr>
        <w:t>535.</w:t>
      </w:r>
      <w:r w:rsidRPr="003E3BD0">
        <w:rPr>
          <w:noProof/>
          <w:sz w:val="28"/>
          <w:szCs w:val="28"/>
        </w:rPr>
        <w:t xml:space="preserve"> </w:t>
      </w:r>
      <w:r w:rsidRPr="003E3BD0">
        <w:rPr>
          <w:sz w:val="28"/>
          <w:szCs w:val="28"/>
        </w:rPr>
        <w:t>На</w:t>
      </w:r>
      <w:r>
        <w:rPr>
          <w:sz w:val="28"/>
          <w:szCs w:val="28"/>
        </w:rPr>
        <w:t>й</w:t>
      </w:r>
      <w:r w:rsidRPr="003E3BD0">
        <w:rPr>
          <w:sz w:val="28"/>
          <w:szCs w:val="28"/>
        </w:rPr>
        <w:t>ти выборочное уравнение прямо</w:t>
      </w:r>
      <w:r>
        <w:rPr>
          <w:sz w:val="28"/>
          <w:szCs w:val="28"/>
        </w:rPr>
        <w:t>й</w:t>
      </w:r>
      <w:r w:rsidRPr="003E3BD0">
        <w:rPr>
          <w:sz w:val="28"/>
          <w:szCs w:val="28"/>
        </w:rPr>
        <w:t xml:space="preserve"> линии регрессии </w:t>
      </w:r>
      <w:r w:rsidR="00C32C62">
        <w:rPr>
          <w:sz w:val="28"/>
          <w:szCs w:val="28"/>
          <w:lang w:val="en-US"/>
        </w:rPr>
        <w:t>Y</w:t>
      </w:r>
      <w:r w:rsidRPr="003E3BD0">
        <w:rPr>
          <w:sz w:val="28"/>
          <w:szCs w:val="28"/>
        </w:rPr>
        <w:t xml:space="preserve"> на </w:t>
      </w:r>
      <w:r w:rsidR="00C32C62">
        <w:rPr>
          <w:sz w:val="28"/>
          <w:szCs w:val="28"/>
          <w:lang w:val="en-US"/>
        </w:rPr>
        <w:t>X</w:t>
      </w:r>
      <w:r w:rsidRPr="003E3BD0">
        <w:rPr>
          <w:sz w:val="28"/>
          <w:szCs w:val="28"/>
        </w:rPr>
        <w:t xml:space="preserve"> по данным, приведенным в корреляцион</w:t>
      </w:r>
      <w:r w:rsidRPr="003E3BD0">
        <w:rPr>
          <w:sz w:val="28"/>
          <w:szCs w:val="28"/>
        </w:rPr>
        <w:softHyphen/>
        <w:t>но</w:t>
      </w:r>
      <w:r>
        <w:rPr>
          <w:sz w:val="28"/>
          <w:szCs w:val="28"/>
        </w:rPr>
        <w:t>й</w:t>
      </w:r>
      <w:r w:rsidRPr="003E3BD0">
        <w:rPr>
          <w:sz w:val="28"/>
          <w:szCs w:val="28"/>
        </w:rPr>
        <w:t xml:space="preserve"> таблице.</w:t>
      </w:r>
    </w:p>
    <w:p w:rsidR="009309FF" w:rsidRPr="009309FF" w:rsidRDefault="009309FF" w:rsidP="003E3BD0">
      <w:pPr>
        <w:pStyle w:val="a5"/>
        <w:rPr>
          <w:sz w:val="28"/>
          <w:szCs w:val="28"/>
        </w:rPr>
      </w:pPr>
      <w:r w:rsidRPr="009309FF">
        <w:rPr>
          <w:i/>
          <w:iCs/>
          <w:sz w:val="28"/>
          <w:szCs w:val="28"/>
        </w:rPr>
        <w:t xml:space="preserve">Выборочное уравнение прямой линии регрессии </w:t>
      </w:r>
      <w:r w:rsidRPr="009309FF">
        <w:rPr>
          <w:i/>
          <w:iCs/>
          <w:sz w:val="28"/>
          <w:szCs w:val="28"/>
          <w:lang w:val="en-US"/>
        </w:rPr>
        <w:t>Y</w:t>
      </w:r>
      <w:r w:rsidRPr="009309FF">
        <w:rPr>
          <w:i/>
          <w:iCs/>
          <w:sz w:val="28"/>
          <w:szCs w:val="28"/>
        </w:rPr>
        <w:t xml:space="preserve"> на </w:t>
      </w:r>
      <w:r w:rsidRPr="009309FF">
        <w:rPr>
          <w:i/>
          <w:iCs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– это отношение двух величин в выборке, позволяющее предсказать значение случайной величины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зная значение величин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по данным выборки.</w:t>
      </w: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</w:tblGrid>
      <w:tr w:rsidR="003E3BD0" w:rsidRPr="003E3BD0" w:rsidTr="003361AD">
        <w:trPr>
          <w:trHeight w:val="320"/>
          <w:jc w:val="center"/>
        </w:trPr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3BD0" w:rsidRPr="003E3BD0" w:rsidTr="003361AD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BD0" w:rsidRPr="003E3BD0" w:rsidRDefault="00273FC1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ny</w:t>
            </w:r>
            <w:proofErr w:type="spellEnd"/>
          </w:p>
        </w:tc>
      </w:tr>
      <w:tr w:rsidR="003E3BD0" w:rsidRPr="003E3BD0" w:rsidTr="003361A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3E3BD0" w:rsidRPr="003E3BD0" w:rsidTr="003361A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3E3BD0" w:rsidRPr="003E3BD0" w:rsidTr="003361A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</w:tr>
      <w:tr w:rsidR="003E3BD0" w:rsidRPr="003E3BD0" w:rsidTr="003361AD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3E3BD0" w:rsidRPr="003E3BD0" w:rsidTr="003361AD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3E3BD0" w:rsidRPr="003E3BD0" w:rsidTr="003361AD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nx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BD0" w:rsidRPr="003E3BD0" w:rsidRDefault="003E3BD0" w:rsidP="003E3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n=</w:t>
            </w:r>
            <w:r w:rsidRPr="003E3BD0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</w:tr>
    </w:tbl>
    <w:p w:rsidR="003E3BD0" w:rsidRPr="00DF49E1" w:rsidRDefault="00C32C62" w:rsidP="003E3BD0">
      <w:pPr>
        <w:pStyle w:val="a5"/>
        <w:rPr>
          <w:sz w:val="28"/>
          <w:szCs w:val="28"/>
        </w:rPr>
      </w:pPr>
      <w:r w:rsidRPr="00564379">
        <w:rPr>
          <w:b/>
          <w:bCs/>
          <w:sz w:val="28"/>
          <w:szCs w:val="28"/>
        </w:rPr>
        <w:t>Решение:</w:t>
      </w:r>
      <w:r>
        <w:rPr>
          <w:sz w:val="28"/>
          <w:szCs w:val="28"/>
        </w:rPr>
        <w:t xml:space="preserve"> составлена и выписана корреляционная таблица. Выбраны значения для ложных путей </w:t>
      </w:r>
      <w:r>
        <w:rPr>
          <w:sz w:val="28"/>
          <w:szCs w:val="28"/>
          <w:lang w:val="en-US"/>
        </w:rPr>
        <w:t>C</w:t>
      </w:r>
      <w:r w:rsidRPr="00C32C62">
        <w:rPr>
          <w:sz w:val="28"/>
          <w:szCs w:val="28"/>
        </w:rPr>
        <w:t xml:space="preserve">1 = </w:t>
      </w:r>
      <w:r>
        <w:rPr>
          <w:sz w:val="28"/>
          <w:szCs w:val="28"/>
        </w:rPr>
        <w:t xml:space="preserve">27, </w:t>
      </w:r>
      <w:r>
        <w:rPr>
          <w:sz w:val="28"/>
          <w:szCs w:val="28"/>
          <w:lang w:val="en-US"/>
        </w:rPr>
        <w:t>C</w:t>
      </w:r>
      <w:r w:rsidRPr="00C32C62">
        <w:rPr>
          <w:sz w:val="28"/>
          <w:szCs w:val="28"/>
        </w:rPr>
        <w:t>2 = 34</w:t>
      </w:r>
      <w:r>
        <w:rPr>
          <w:sz w:val="28"/>
          <w:szCs w:val="28"/>
        </w:rPr>
        <w:t xml:space="preserve"> и составлена корреляционная таблица в условных вариантах. Затем найдены величин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C32C62">
        <w:rPr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</m:oMath>
      <w:r w:rsidRPr="00C32C62">
        <w:rPr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Pr="00C32C62">
        <w:rPr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Pr="00C32C62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σu</m:t>
        </m:r>
      </m:oMath>
      <w:r w:rsidR="00DF49E1" w:rsidRPr="00DF49E1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σv</m:t>
        </m:r>
      </m:oMath>
      <w:r w:rsidR="00DF49E1" w:rsidRPr="00DF4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ледующим формулам: </w:t>
      </w:r>
    </w:p>
    <w:p w:rsidR="00DF49E1" w:rsidRPr="00D4071D" w:rsidRDefault="00000000" w:rsidP="003E3BD0">
      <w:pPr>
        <w:pStyle w:val="a5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564379" w:rsidRPr="00DF49E1">
        <w:rPr>
          <w:sz w:val="28"/>
          <w:szCs w:val="28"/>
        </w:rPr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564379" w:rsidRPr="00DF49E1">
        <w:rPr>
          <w:sz w:val="28"/>
          <w:szCs w:val="28"/>
        </w:rPr>
        <w:t xml:space="preserve">   </w:t>
      </w:r>
      <w:r w:rsidR="00DF49E1" w:rsidRPr="00DF49E1">
        <w:rPr>
          <w:sz w:val="28"/>
          <w:szCs w:val="28"/>
        </w:rPr>
        <w:t xml:space="preserve"> </w:t>
      </w:r>
      <w:r w:rsidR="00564379" w:rsidRPr="00DF49E1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DF49E1" w:rsidRPr="00DF49E1">
        <w:rPr>
          <w:sz w:val="28"/>
          <w:szCs w:val="28"/>
        </w:rPr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</w:p>
    <w:p w:rsidR="00564379" w:rsidRPr="00D4071D" w:rsidRDefault="00DF49E1" w:rsidP="003E3BD0">
      <w:pPr>
        <w:pStyle w:val="a5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σu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DF49E1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σv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807CAE" w:rsidRDefault="00807CAE" w:rsidP="003E3BD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ставлена расчётная таблица: для каждого значения под таблицей записаны произвед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uv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807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807CAE">
        <w:rPr>
          <w:sz w:val="28"/>
          <w:szCs w:val="28"/>
        </w:rPr>
        <w:tab/>
        <w:t>.</w:t>
      </w:r>
      <w:r>
        <w:rPr>
          <w:sz w:val="28"/>
          <w:szCs w:val="28"/>
        </w:rPr>
        <w:t xml:space="preserve"> Суммы значений выписаны в столбцы </w:t>
      </w:r>
      <w:r>
        <w:rPr>
          <w:sz w:val="28"/>
          <w:szCs w:val="28"/>
          <w:lang w:val="en-US"/>
        </w:rPr>
        <w:t>U</w:t>
      </w:r>
      <w:r w:rsidRPr="00807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а </w:t>
      </w:r>
      <w:r>
        <w:rPr>
          <w:sz w:val="28"/>
          <w:szCs w:val="28"/>
        </w:rPr>
        <w:lastRenderedPageBreak/>
        <w:t xml:space="preserve">затем умножены на </w:t>
      </w:r>
      <w:r>
        <w:rPr>
          <w:sz w:val="28"/>
          <w:szCs w:val="28"/>
          <w:lang w:val="en-US"/>
        </w:rPr>
        <w:t>v</w:t>
      </w:r>
      <w:r w:rsidRPr="00807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соответственно. Суммы произведений по столбцам сравниваются, и они обе равны 100.</w:t>
      </w:r>
      <w:r w:rsidR="008D5DE2">
        <w:rPr>
          <w:sz w:val="28"/>
          <w:szCs w:val="28"/>
        </w:rPr>
        <w:t xml:space="preserve"> По данным из построенной таблицы по формул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u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σu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σv</m:t>
            </m:r>
          </m:den>
        </m:f>
      </m:oMath>
      <w:r w:rsidR="008D5DE2">
        <w:rPr>
          <w:sz w:val="28"/>
          <w:szCs w:val="28"/>
        </w:rPr>
        <w:t xml:space="preserve"> найден выборочный коэффициент корреляции. Затем были найдены шаги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8D5DE2" w:rsidRPr="008D5DE2">
        <w:rPr>
          <w:sz w:val="28"/>
          <w:szCs w:val="28"/>
        </w:rPr>
        <w:t xml:space="preserve"> </w:t>
      </w:r>
      <w:r w:rsidR="008D5DE2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8D5DE2">
        <w:rPr>
          <w:sz w:val="28"/>
          <w:szCs w:val="28"/>
        </w:rPr>
        <w:t xml:space="preserve"> путём нахождения разности между двумя соседними значениями столбцов </w:t>
      </w:r>
      <w:r w:rsidR="008D5DE2">
        <w:rPr>
          <w:sz w:val="28"/>
          <w:szCs w:val="28"/>
          <w:lang w:val="en-US"/>
        </w:rPr>
        <w:t>x</w:t>
      </w:r>
      <w:r w:rsidR="008D5DE2" w:rsidRPr="008D5DE2">
        <w:rPr>
          <w:sz w:val="28"/>
          <w:szCs w:val="28"/>
        </w:rPr>
        <w:t xml:space="preserve"> </w:t>
      </w:r>
      <w:r w:rsidR="008D5DE2">
        <w:rPr>
          <w:sz w:val="28"/>
          <w:szCs w:val="28"/>
        </w:rPr>
        <w:t xml:space="preserve">и </w:t>
      </w:r>
      <w:r w:rsidR="008D5DE2">
        <w:rPr>
          <w:sz w:val="28"/>
          <w:szCs w:val="28"/>
          <w:lang w:val="en-US"/>
        </w:rPr>
        <w:t>y</w:t>
      </w:r>
      <w:r w:rsidR="008D5DE2" w:rsidRPr="008D5DE2">
        <w:rPr>
          <w:sz w:val="28"/>
          <w:szCs w:val="28"/>
        </w:rPr>
        <w:t xml:space="preserve"> </w:t>
      </w:r>
      <w:r w:rsidR="008D5DE2">
        <w:rPr>
          <w:sz w:val="28"/>
          <w:szCs w:val="28"/>
        </w:rPr>
        <w:t>соответственно. Найдены</w:t>
      </w:r>
      <w:r w:rsidR="00BE0757">
        <w:rPr>
          <w:sz w:val="28"/>
          <w:szCs w:val="28"/>
        </w:rPr>
        <w:t xml:space="preserve"> выборочные сред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8D5DE2" w:rsidRPr="008D5DE2">
        <w:rPr>
          <w:sz w:val="28"/>
          <w:szCs w:val="28"/>
        </w:rPr>
        <w:t xml:space="preserve"> </w:t>
      </w:r>
      <w:r w:rsidR="008D5DE2">
        <w:rPr>
          <w:sz w:val="28"/>
          <w:szCs w:val="28"/>
        </w:rPr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="008D5DE2" w:rsidRPr="008D5DE2">
        <w:rPr>
          <w:sz w:val="28"/>
          <w:szCs w:val="28"/>
        </w:rPr>
        <w:t xml:space="preserve"> </w:t>
      </w:r>
      <w:r w:rsidR="00BE0757">
        <w:rPr>
          <w:sz w:val="28"/>
          <w:szCs w:val="28"/>
        </w:rPr>
        <w:t xml:space="preserve">признаков </w:t>
      </w:r>
      <w:r w:rsidR="00BE0757">
        <w:rPr>
          <w:sz w:val="28"/>
          <w:szCs w:val="28"/>
          <w:lang w:val="en-US"/>
        </w:rPr>
        <w:t>X</w:t>
      </w:r>
      <w:r w:rsidR="00BE0757" w:rsidRPr="00BE0757">
        <w:rPr>
          <w:sz w:val="28"/>
          <w:szCs w:val="28"/>
        </w:rPr>
        <w:t xml:space="preserve"> </w:t>
      </w:r>
      <w:r w:rsidR="00BE0757">
        <w:rPr>
          <w:sz w:val="28"/>
          <w:szCs w:val="28"/>
        </w:rPr>
        <w:t xml:space="preserve">и </w:t>
      </w:r>
      <w:r w:rsidR="00BE0757">
        <w:rPr>
          <w:sz w:val="28"/>
          <w:szCs w:val="28"/>
          <w:lang w:val="en-US"/>
        </w:rPr>
        <w:t>Y</w:t>
      </w:r>
      <w:r w:rsidR="00BE0757" w:rsidRPr="00BE0757">
        <w:rPr>
          <w:sz w:val="28"/>
          <w:szCs w:val="28"/>
        </w:rPr>
        <w:t xml:space="preserve"> </w:t>
      </w:r>
      <w:r w:rsidR="008D5DE2">
        <w:rPr>
          <w:sz w:val="28"/>
          <w:szCs w:val="28"/>
        </w:rPr>
        <w:t xml:space="preserve">по формулам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</w:rPr>
          <m:t>*h1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1   и 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*h2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2.</m:t>
        </m:r>
      </m:oMath>
      <w:r w:rsidR="008D5DE2">
        <w:rPr>
          <w:sz w:val="28"/>
          <w:szCs w:val="28"/>
        </w:rPr>
        <w:t xml:space="preserve"> После найдены</w:t>
      </w:r>
      <w:r w:rsidR="00BE0757">
        <w:rPr>
          <w:sz w:val="28"/>
          <w:szCs w:val="28"/>
        </w:rPr>
        <w:t xml:space="preserve"> выборочные средние квадратического отклонения</w:t>
      </w:r>
      <w:r w:rsidR="008D5DE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и σy</m:t>
        </m:r>
      </m:oMath>
      <w:r w:rsidR="008D5DE2">
        <w:rPr>
          <w:sz w:val="28"/>
          <w:szCs w:val="28"/>
        </w:rPr>
        <w:t xml:space="preserve"> по формулам </w:t>
      </w:r>
      <m:oMath>
        <m: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h</m:t>
        </m:r>
        <m:r>
          <w:rPr>
            <w:rFonts w:ascii="Cambria Math" w:hAnsi="Cambria Math"/>
            <w:sz w:val="28"/>
            <w:szCs w:val="28"/>
          </w:rPr>
          <m:t>1*σu  и   σ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h</m:t>
        </m:r>
        <m:r>
          <w:rPr>
            <w:rFonts w:ascii="Cambria Math" w:hAnsi="Cambria Math"/>
            <w:sz w:val="28"/>
            <w:szCs w:val="28"/>
          </w:rPr>
          <m:t>2*σv.</m:t>
        </m:r>
      </m:oMath>
      <w:r w:rsidR="00BE0757">
        <w:rPr>
          <w:sz w:val="28"/>
          <w:szCs w:val="28"/>
        </w:rPr>
        <w:t xml:space="preserve"> Из полученных данных по соотношению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rв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σ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x</m:t>
            </m:r>
          </m:den>
        </m:f>
        <m:r>
          <w:rPr>
            <w:rFonts w:ascii="Cambria Math" w:hAnsi="Cambria Math"/>
            <w:sz w:val="28"/>
            <w:szCs w:val="28"/>
          </w:rPr>
          <m:t>*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E0757">
        <w:rPr>
          <w:sz w:val="28"/>
          <w:szCs w:val="28"/>
        </w:rPr>
        <w:t xml:space="preserve"> составлено уравнение:</w:t>
      </w:r>
    </w:p>
    <w:p w:rsidR="00BE0757" w:rsidRPr="00BE0757" w:rsidRDefault="00BE0757" w:rsidP="003E3BD0">
      <w:pPr>
        <w:pStyle w:val="a5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-34,471698=0,7182047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784703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,08050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(x-29,471698)</m:t>
          </m:r>
        </m:oMath>
      </m:oMathPara>
    </w:p>
    <w:p w:rsidR="00BE0757" w:rsidRPr="00BE0757" w:rsidRDefault="00BE0757" w:rsidP="003E3BD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Из уравнения выделен </w:t>
      </w:r>
      <w:r>
        <w:rPr>
          <w:sz w:val="28"/>
          <w:szCs w:val="28"/>
          <w:lang w:val="en-US"/>
        </w:rPr>
        <w:t>y</w:t>
      </w:r>
      <w:r w:rsidR="006B31D0">
        <w:rPr>
          <w:sz w:val="28"/>
          <w:szCs w:val="28"/>
        </w:rPr>
        <w:t>(</w:t>
      </w:r>
      <w:r w:rsidR="006B31D0">
        <w:rPr>
          <w:sz w:val="28"/>
          <w:szCs w:val="28"/>
          <w:lang w:val="en-US"/>
        </w:rPr>
        <w:t>x</w:t>
      </w:r>
      <w:r w:rsidR="006B31D0" w:rsidRPr="00FF2B49">
        <w:rPr>
          <w:sz w:val="28"/>
          <w:szCs w:val="28"/>
        </w:rPr>
        <w:t>)</w:t>
      </w:r>
      <w:r>
        <w:rPr>
          <w:sz w:val="28"/>
          <w:szCs w:val="28"/>
        </w:rPr>
        <w:t>, а затем уравнение было упрощено.</w:t>
      </w:r>
    </w:p>
    <w:p w:rsidR="00564379" w:rsidRPr="009309FF" w:rsidRDefault="009309FF" w:rsidP="003E3BD0">
      <w:pPr>
        <w:pStyle w:val="a5"/>
        <w:rPr>
          <w:sz w:val="28"/>
          <w:szCs w:val="28"/>
        </w:rPr>
      </w:pPr>
      <w:r>
        <w:rPr>
          <w:sz w:val="28"/>
          <w:szCs w:val="28"/>
        </w:rPr>
        <w:br/>
      </w:r>
      <w:r w:rsidR="00450E20">
        <w:rPr>
          <w:noProof/>
          <w:sz w:val="28"/>
          <w:szCs w:val="28"/>
        </w:rPr>
        <w:object w:dxaOrig="1440" w:dyaOrig="1440">
          <v:shape id="_x0000_s1026" type="#_x0000_t75" alt="" style="position:absolute;margin-left:-85.05pt;margin-top:0;width:596.05pt;height:253.2pt;z-index:251659264;mso-wrap-edited:f;mso-width-percent:0;mso-height-percent:0;mso-position-horizontal-relative:text;mso-position-vertical-relative:text;mso-width-percent:0;mso-height-percent:0">
            <v:imagedata r:id="rId40" o:title=""/>
            <w10:wrap type="square"/>
          </v:shape>
          <o:OLEObject Type="Embed" ProgID="Excel.Sheet.12" ShapeID="_x0000_s1026" DrawAspect="Content" ObjectID="_1777037782" r:id="rId41"/>
        </w:object>
      </w:r>
      <w:r>
        <w:rPr>
          <w:sz w:val="28"/>
          <w:szCs w:val="28"/>
        </w:rPr>
        <w:t xml:space="preserve">Полученное уравнение позволяет понять как будет меняться случайная величина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относительно величины </w:t>
      </w:r>
      <w:r>
        <w:rPr>
          <w:sz w:val="28"/>
          <w:szCs w:val="28"/>
          <w:lang w:val="en-US"/>
        </w:rPr>
        <w:t>x</w:t>
      </w:r>
      <w:r w:rsidRPr="009309FF">
        <w:rPr>
          <w:sz w:val="28"/>
          <w:szCs w:val="28"/>
        </w:rPr>
        <w:t xml:space="preserve"> </w:t>
      </w:r>
      <w:r>
        <w:rPr>
          <w:sz w:val="28"/>
          <w:szCs w:val="28"/>
        </w:rPr>
        <w:t>и построить график для дальне</w:t>
      </w:r>
      <w:r w:rsidR="00EB23F2">
        <w:rPr>
          <w:sz w:val="28"/>
          <w:szCs w:val="28"/>
        </w:rPr>
        <w:t>й</w:t>
      </w:r>
      <w:r>
        <w:rPr>
          <w:sz w:val="28"/>
          <w:szCs w:val="28"/>
        </w:rPr>
        <w:t>ших расчётов.</w:t>
      </w:r>
    </w:p>
    <w:p w:rsidR="00564379" w:rsidRPr="00D406FE" w:rsidRDefault="00952949" w:rsidP="003E3BD0">
      <w:pPr>
        <w:pStyle w:val="a5"/>
        <w:rPr>
          <w:b/>
          <w:bCs/>
          <w:sz w:val="28"/>
          <w:szCs w:val="28"/>
        </w:rPr>
      </w:pPr>
      <w:r w:rsidRPr="00952949">
        <w:rPr>
          <w:b/>
          <w:bCs/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hAnsi="Cambria Math"/>
            <w:sz w:val="28"/>
            <w:szCs w:val="28"/>
          </w:rPr>
          <m:t>=0,374947*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23,421371</m:t>
        </m:r>
      </m:oMath>
    </w:p>
    <w:sectPr w:rsidR="00564379" w:rsidRPr="00D4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20B0604020202020204"/>
    <w:charset w:val="00"/>
    <w:family w:val="roman"/>
    <w:notTrueType/>
    <w:pitch w:val="default"/>
  </w:font>
  <w:font w:name="Times-BoldItalic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0F23"/>
    <w:multiLevelType w:val="hybridMultilevel"/>
    <w:tmpl w:val="8D521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1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72"/>
    <w:rsid w:val="00011C8F"/>
    <w:rsid w:val="00017F68"/>
    <w:rsid w:val="00033759"/>
    <w:rsid w:val="0005711E"/>
    <w:rsid w:val="0008087C"/>
    <w:rsid w:val="0009010F"/>
    <w:rsid w:val="000B3FA4"/>
    <w:rsid w:val="000E64B5"/>
    <w:rsid w:val="000F1244"/>
    <w:rsid w:val="00107E96"/>
    <w:rsid w:val="00121FA8"/>
    <w:rsid w:val="0016418A"/>
    <w:rsid w:val="0016563D"/>
    <w:rsid w:val="0018495A"/>
    <w:rsid w:val="001E3032"/>
    <w:rsid w:val="00206D8F"/>
    <w:rsid w:val="00215189"/>
    <w:rsid w:val="00273FC1"/>
    <w:rsid w:val="002755B6"/>
    <w:rsid w:val="0028384C"/>
    <w:rsid w:val="00284C37"/>
    <w:rsid w:val="002A405F"/>
    <w:rsid w:val="002B01D7"/>
    <w:rsid w:val="002D031C"/>
    <w:rsid w:val="002F4C34"/>
    <w:rsid w:val="002F6FF2"/>
    <w:rsid w:val="003361AD"/>
    <w:rsid w:val="003565D9"/>
    <w:rsid w:val="00365244"/>
    <w:rsid w:val="003B63B3"/>
    <w:rsid w:val="003C42F9"/>
    <w:rsid w:val="003E3BD0"/>
    <w:rsid w:val="003E3E4C"/>
    <w:rsid w:val="00405BD3"/>
    <w:rsid w:val="00424E50"/>
    <w:rsid w:val="00444CE7"/>
    <w:rsid w:val="00450E20"/>
    <w:rsid w:val="00467C77"/>
    <w:rsid w:val="00471BC7"/>
    <w:rsid w:val="004733C1"/>
    <w:rsid w:val="004765EE"/>
    <w:rsid w:val="00481BAB"/>
    <w:rsid w:val="004B1F2C"/>
    <w:rsid w:val="004E49DD"/>
    <w:rsid w:val="00514CAF"/>
    <w:rsid w:val="0054547B"/>
    <w:rsid w:val="00564379"/>
    <w:rsid w:val="005650A1"/>
    <w:rsid w:val="00571AF8"/>
    <w:rsid w:val="00586A98"/>
    <w:rsid w:val="005B7891"/>
    <w:rsid w:val="005C2678"/>
    <w:rsid w:val="005D2724"/>
    <w:rsid w:val="00604CCD"/>
    <w:rsid w:val="006056D7"/>
    <w:rsid w:val="00617CB8"/>
    <w:rsid w:val="00625923"/>
    <w:rsid w:val="006302E4"/>
    <w:rsid w:val="00637B43"/>
    <w:rsid w:val="00664435"/>
    <w:rsid w:val="00666903"/>
    <w:rsid w:val="0068671D"/>
    <w:rsid w:val="006903DD"/>
    <w:rsid w:val="006B31D0"/>
    <w:rsid w:val="006C17C3"/>
    <w:rsid w:val="006D3FF7"/>
    <w:rsid w:val="006E2CF5"/>
    <w:rsid w:val="00742373"/>
    <w:rsid w:val="007456BC"/>
    <w:rsid w:val="0075043B"/>
    <w:rsid w:val="0075354D"/>
    <w:rsid w:val="0075675B"/>
    <w:rsid w:val="007B1595"/>
    <w:rsid w:val="007B21BC"/>
    <w:rsid w:val="007C0BF6"/>
    <w:rsid w:val="007D60AA"/>
    <w:rsid w:val="007E2604"/>
    <w:rsid w:val="007F1198"/>
    <w:rsid w:val="00807CAE"/>
    <w:rsid w:val="0081175A"/>
    <w:rsid w:val="00891E03"/>
    <w:rsid w:val="008921F3"/>
    <w:rsid w:val="008B2D78"/>
    <w:rsid w:val="008C04DB"/>
    <w:rsid w:val="008C19E1"/>
    <w:rsid w:val="008D5DE2"/>
    <w:rsid w:val="008D5F66"/>
    <w:rsid w:val="008E2136"/>
    <w:rsid w:val="009309FF"/>
    <w:rsid w:val="0093717C"/>
    <w:rsid w:val="00952949"/>
    <w:rsid w:val="00960FBB"/>
    <w:rsid w:val="00972057"/>
    <w:rsid w:val="00975035"/>
    <w:rsid w:val="009A00DE"/>
    <w:rsid w:val="009D0135"/>
    <w:rsid w:val="009E3872"/>
    <w:rsid w:val="00A0382C"/>
    <w:rsid w:val="00A048BD"/>
    <w:rsid w:val="00A27A18"/>
    <w:rsid w:val="00A43A0D"/>
    <w:rsid w:val="00A46506"/>
    <w:rsid w:val="00A52B5F"/>
    <w:rsid w:val="00A67124"/>
    <w:rsid w:val="00AE456F"/>
    <w:rsid w:val="00AE526D"/>
    <w:rsid w:val="00AE7FA8"/>
    <w:rsid w:val="00B02EEE"/>
    <w:rsid w:val="00B0350F"/>
    <w:rsid w:val="00B2571D"/>
    <w:rsid w:val="00BB29D1"/>
    <w:rsid w:val="00BE0757"/>
    <w:rsid w:val="00C006A0"/>
    <w:rsid w:val="00C222C9"/>
    <w:rsid w:val="00C239C1"/>
    <w:rsid w:val="00C24D83"/>
    <w:rsid w:val="00C25AD1"/>
    <w:rsid w:val="00C27CE9"/>
    <w:rsid w:val="00C32C62"/>
    <w:rsid w:val="00C47B77"/>
    <w:rsid w:val="00C636C0"/>
    <w:rsid w:val="00CC40C6"/>
    <w:rsid w:val="00CC6AB3"/>
    <w:rsid w:val="00CF0A96"/>
    <w:rsid w:val="00D20E11"/>
    <w:rsid w:val="00D22C23"/>
    <w:rsid w:val="00D36671"/>
    <w:rsid w:val="00D406FE"/>
    <w:rsid w:val="00D4071D"/>
    <w:rsid w:val="00D660D8"/>
    <w:rsid w:val="00D9360E"/>
    <w:rsid w:val="00DF49E1"/>
    <w:rsid w:val="00E0126D"/>
    <w:rsid w:val="00E17C9A"/>
    <w:rsid w:val="00E7247A"/>
    <w:rsid w:val="00E75D3A"/>
    <w:rsid w:val="00E93A7C"/>
    <w:rsid w:val="00EB23F2"/>
    <w:rsid w:val="00F33005"/>
    <w:rsid w:val="00F432B6"/>
    <w:rsid w:val="00F8648E"/>
    <w:rsid w:val="00FB0D75"/>
    <w:rsid w:val="00FB67EE"/>
    <w:rsid w:val="00FC184F"/>
    <w:rsid w:val="00FC6D8B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93C960"/>
  <w15:chartTrackingRefBased/>
  <w15:docId w15:val="{47385F55-4553-42D7-B86C-44E64D4D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0126D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0126D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2D031C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2D031C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D031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6671"/>
    <w:rPr>
      <w:color w:val="808080"/>
    </w:rPr>
  </w:style>
  <w:style w:type="paragraph" w:styleId="a5">
    <w:name w:val="Normal (Web)"/>
    <w:basedOn w:val="a"/>
    <w:uiPriority w:val="99"/>
    <w:unhideWhenUsed/>
    <w:rsid w:val="0062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Microsoft_Excel3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Microsoft_Excel16.xlsx"/><Relationship Id="rId21" Type="http://schemas.openxmlformats.org/officeDocument/2006/relationships/package" Target="embeddings/_____Microsoft_Excel7.xlsx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Microsoft_Excel11.xlsx"/><Relationship Id="rId41" Type="http://schemas.openxmlformats.org/officeDocument/2006/relationships/package" Target="embeddings/_____Microsoft_Excel17.xls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Microsoft_Excel2.xls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Microsoft_Excel15.xlsx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4.xlsx"/><Relationship Id="rId23" Type="http://schemas.openxmlformats.org/officeDocument/2006/relationships/package" Target="embeddings/_____Microsoft_Excel8.xls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_____Microsoft_Excel6.xlsx"/><Relationship Id="rId31" Type="http://schemas.openxmlformats.org/officeDocument/2006/relationships/package" Target="embeddings/_____Microsoft_Excel12.xlsx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Microsoft_Excel10.xlsx"/><Relationship Id="rId30" Type="http://schemas.openxmlformats.org/officeDocument/2006/relationships/image" Target="media/image13.emf"/><Relationship Id="rId35" Type="http://schemas.openxmlformats.org/officeDocument/2006/relationships/package" Target="embeddings/_____Microsoft_Excel14.xlsx"/><Relationship Id="rId43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Microsoft_Excel5.xlsx"/><Relationship Id="rId25" Type="http://schemas.openxmlformats.org/officeDocument/2006/relationships/package" Target="embeddings/_____Microsoft_Excel9.xlsx"/><Relationship Id="rId33" Type="http://schemas.openxmlformats.org/officeDocument/2006/relationships/package" Target="embeddings/_____Microsoft_Excel13.xlsx"/><Relationship Id="rId3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0D78-CB0E-43A5-8E31-FD71392B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2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Krinkin</cp:lastModifiedBy>
  <cp:revision>118</cp:revision>
  <dcterms:created xsi:type="dcterms:W3CDTF">2024-04-01T09:47:00Z</dcterms:created>
  <dcterms:modified xsi:type="dcterms:W3CDTF">2024-05-12T13:42:00Z</dcterms:modified>
</cp:coreProperties>
</file>